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58" w:rsidRDefault="005B5019" w:rsidP="00CE4B58">
      <w:pPr>
        <w:bidi/>
        <w:ind w:left="-709" w:right="-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5DF9" wp14:editId="34DDC6DD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7791450" cy="2296632"/>
                <wp:effectExtent l="0" t="0" r="1905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22966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86BB9" w:rsidRPr="00CE4B58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E4B58"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  <w:p w:rsidR="00D86BB9" w:rsidRPr="00CE4B58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E4B58"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بر بابکی 96131020</w:t>
                            </w:r>
                          </w:p>
                          <w:p w:rsidR="00D86BB9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 Light" w:hAnsi="IRANSans Light" w:cs="IRANSans Light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ژه دوم</w:t>
                            </w:r>
                          </w:p>
                          <w:p w:rsidR="00D86BB9" w:rsidRPr="00B132B1" w:rsidRDefault="00D86BB9" w:rsidP="005B5019">
                            <w:pPr>
                              <w:jc w:val="center"/>
                              <w:rPr>
                                <w:rFonts w:ascii="IRANSans Light" w:hAnsi="IRANSans Light" w:cs="IRANSans Light" w:hint="cs"/>
                                <w:sz w:val="24"/>
                                <w:szCs w:val="24"/>
                                <w:rtl/>
                                <w:lang w:val="en-AU" w:bidi="fa-IR"/>
                              </w:rPr>
                            </w:pPr>
                            <w:r w:rsidRPr="005B5019"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lang w:val="en-AU" w:bidi="fa-IR"/>
                              </w:rPr>
                              <w:t>Multi-Field Range Encoding</w:t>
                            </w:r>
                            <w:r>
                              <w:rPr>
                                <w:rFonts w:ascii="IRANSans Light" w:hAnsi="IRANSans Light" w:cs="IRANSans Light" w:hint="cs"/>
                                <w:sz w:val="24"/>
                                <w:szCs w:val="24"/>
                                <w:rtl/>
                                <w:lang w:val="en-AU" w:bidi="fa-IR"/>
                              </w:rPr>
                              <w:t xml:space="preserve"> </w:t>
                            </w:r>
                            <w:r w:rsidRPr="005B5019"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lang w:val="en-AU" w:bidi="fa-IR"/>
                              </w:rPr>
                              <w:t>for Packet Classification in TCAM</w:t>
                            </w:r>
                          </w:p>
                          <w:p w:rsidR="00D86BB9" w:rsidRPr="005B5019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5019">
                              <w:rPr>
                                <w:rFonts w:ascii="IRANSans Light" w:hAnsi="IRANSans Light" w:cs="IRANSans Light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زرگ فکر کن ، هوشمندانه تصمیم بگیر، اما کوچک شروع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5D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8.35pt;width:613.5pt;height:180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" fillcolor="black [3200]" strokecolor="white [3201]" strokeweight="1.5pt">
                <v:textbox>
                  <w:txbxContent>
                    <w:p w:rsidR="00D86BB9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86BB9" w:rsidRPr="00CE4B58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E4B58"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  <w:t>به نام خدا</w:t>
                      </w:r>
                    </w:p>
                    <w:p w:rsidR="00D86BB9" w:rsidRPr="00CE4B58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E4B58"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  <w:t>جابر بابکی 96131020</w:t>
                      </w:r>
                    </w:p>
                    <w:p w:rsidR="00D86BB9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 Light" w:hAnsi="IRANSans Light" w:cs="IRANSans Light" w:hint="cs"/>
                          <w:sz w:val="24"/>
                          <w:szCs w:val="24"/>
                          <w:rtl/>
                          <w:lang w:bidi="fa-IR"/>
                        </w:rPr>
                        <w:t>پروژه دوم</w:t>
                      </w:r>
                    </w:p>
                    <w:p w:rsidR="00D86BB9" w:rsidRPr="00B132B1" w:rsidRDefault="00D86BB9" w:rsidP="005B5019">
                      <w:pPr>
                        <w:jc w:val="center"/>
                        <w:rPr>
                          <w:rFonts w:ascii="IRANSans Light" w:hAnsi="IRANSans Light" w:cs="IRANSans Light" w:hint="cs"/>
                          <w:sz w:val="24"/>
                          <w:szCs w:val="24"/>
                          <w:rtl/>
                          <w:lang w:val="en-AU" w:bidi="fa-IR"/>
                        </w:rPr>
                      </w:pPr>
                      <w:r w:rsidRPr="005B5019">
                        <w:rPr>
                          <w:rFonts w:ascii="IRANSans Light" w:hAnsi="IRANSans Light" w:cs="IRANSans Light"/>
                          <w:sz w:val="24"/>
                          <w:szCs w:val="24"/>
                          <w:lang w:val="en-AU" w:bidi="fa-IR"/>
                        </w:rPr>
                        <w:t>Multi-Field Range Encoding</w:t>
                      </w:r>
                      <w:r>
                        <w:rPr>
                          <w:rFonts w:ascii="IRANSans Light" w:hAnsi="IRANSans Light" w:cs="IRANSans Light" w:hint="cs"/>
                          <w:sz w:val="24"/>
                          <w:szCs w:val="24"/>
                          <w:rtl/>
                          <w:lang w:val="en-AU" w:bidi="fa-IR"/>
                        </w:rPr>
                        <w:t xml:space="preserve"> </w:t>
                      </w:r>
                      <w:r w:rsidRPr="005B5019">
                        <w:rPr>
                          <w:rFonts w:ascii="IRANSans Light" w:hAnsi="IRANSans Light" w:cs="IRANSans Light"/>
                          <w:sz w:val="24"/>
                          <w:szCs w:val="24"/>
                          <w:lang w:val="en-AU" w:bidi="fa-IR"/>
                        </w:rPr>
                        <w:t>for Packet Classification in TCAM</w:t>
                      </w:r>
                    </w:p>
                    <w:p w:rsidR="00D86BB9" w:rsidRPr="005B5019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5019">
                        <w:rPr>
                          <w:rFonts w:ascii="IRANSans Light" w:hAnsi="IRANSans Light" w:cs="IRANSans Light"/>
                          <w:sz w:val="18"/>
                          <w:szCs w:val="18"/>
                          <w:rtl/>
                          <w:lang w:bidi="fa-IR"/>
                        </w:rPr>
                        <w:t>بزرگ فکر کن ، هوشمندانه تصمیم بگیر، اما کوچک شروع ک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4B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5BC80" wp14:editId="733D73CE">
                <wp:simplePos x="0" y="0"/>
                <wp:positionH relativeFrom="page">
                  <wp:posOffset>-333374</wp:posOffset>
                </wp:positionH>
                <wp:positionV relativeFrom="paragraph">
                  <wp:posOffset>-25778</wp:posOffset>
                </wp:positionV>
                <wp:extent cx="1035344" cy="285750"/>
                <wp:effectExtent l="241300" t="0" r="3111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5238">
                          <a:off x="0" y="0"/>
                          <a:ext cx="1035344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B132B1" w:rsidRDefault="00D86BB9" w:rsidP="00A726E4">
                            <w:pPr>
                              <w:bidi/>
                              <w:rPr>
                                <w:rFonts w:ascii="IRANSans Light" w:hAnsi="IRANSans Light" w:cs="IRANSans Light"/>
                                <w:sz w:val="20"/>
                                <w:szCs w:val="20"/>
                                <w:lang w:val="en-AU" w:bidi="fa-IR"/>
                              </w:rPr>
                            </w:pPr>
                            <w:r>
                              <w:rPr>
                                <w:rFonts w:ascii="IRANSans Light" w:hAnsi="IRANSans Light" w:cs="IRANSans Light"/>
                                <w:sz w:val="20"/>
                                <w:szCs w:val="20"/>
                                <w:lang w:val="en-AU" w:bidi="fa-IR"/>
                              </w:rPr>
                              <w:t>1396.1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BC80" id="Text Box 2" o:spid="_x0000_s1027" type="#_x0000_t202" style="position:absolute;left:0;text-align:left;margin-left:-26.25pt;margin-top:-2.05pt;width:81.5pt;height:22.5pt;rotation:-3074471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" fillcolor="black [3213]" strokecolor="black [3213]" strokeweight="1.5pt">
                <v:textbox>
                  <w:txbxContent>
                    <w:p w:rsidR="00D86BB9" w:rsidRPr="00B132B1" w:rsidRDefault="00D86BB9" w:rsidP="00A726E4">
                      <w:pPr>
                        <w:bidi/>
                        <w:rPr>
                          <w:rFonts w:ascii="IRANSans Light" w:hAnsi="IRANSans Light" w:cs="IRANSans Light"/>
                          <w:sz w:val="20"/>
                          <w:szCs w:val="20"/>
                          <w:lang w:val="en-AU" w:bidi="fa-IR"/>
                        </w:rPr>
                      </w:pPr>
                      <w:r>
                        <w:rPr>
                          <w:rFonts w:ascii="IRANSans Light" w:hAnsi="IRANSans Light" w:cs="IRANSans Light"/>
                          <w:sz w:val="20"/>
                          <w:szCs w:val="20"/>
                          <w:lang w:val="en-AU" w:bidi="fa-IR"/>
                        </w:rPr>
                        <w:t>1396.11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4B58" w:rsidRPr="00CE4B58" w:rsidRDefault="00CE4B58" w:rsidP="00CE4B58">
      <w:pPr>
        <w:bidi/>
      </w:pPr>
    </w:p>
    <w:p w:rsidR="00CE4B58" w:rsidRPr="00CE4B58" w:rsidRDefault="00CE4B58" w:rsidP="00CE4B58">
      <w:pPr>
        <w:bidi/>
      </w:pPr>
    </w:p>
    <w:p w:rsidR="00CE4B58" w:rsidRPr="00CE4B58" w:rsidRDefault="00CE4B58" w:rsidP="00CE4B58">
      <w:pPr>
        <w:bidi/>
      </w:pPr>
    </w:p>
    <w:p w:rsidR="00CE4B58" w:rsidRPr="00CE4B58" w:rsidRDefault="00CE4B58" w:rsidP="00CE4B58">
      <w:pPr>
        <w:bidi/>
      </w:pPr>
    </w:p>
    <w:p w:rsidR="00CE4B58" w:rsidRPr="00CE4B58" w:rsidRDefault="00CE4B58" w:rsidP="00CE4B58">
      <w:pPr>
        <w:bidi/>
      </w:pPr>
    </w:p>
    <w:p w:rsidR="00CE4B58" w:rsidRDefault="00CE4B58" w:rsidP="00CE4B58">
      <w:pPr>
        <w:bidi/>
      </w:pPr>
    </w:p>
    <w:p w:rsidR="00414D24" w:rsidRDefault="005B5019" w:rsidP="00CE4B58">
      <w:pPr>
        <w:bidi/>
        <w:ind w:left="-988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C259D" wp14:editId="201BC3CA">
                <wp:simplePos x="0" y="0"/>
                <wp:positionH relativeFrom="column">
                  <wp:posOffset>5692140</wp:posOffset>
                </wp:positionH>
                <wp:positionV relativeFrom="paragraph">
                  <wp:posOffset>2540</wp:posOffset>
                </wp:positionV>
                <wp:extent cx="914400" cy="3905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BB9" w:rsidRPr="00A87142" w:rsidRDefault="00D86BB9" w:rsidP="00A87142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 w:rsidRPr="00A871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سیر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259D" id="Text Box 25" o:spid="_x0000_s1028" type="#_x0000_t202" style="position:absolute;left:0;text-align:left;margin-left:448.2pt;margin-top:.2pt;width:1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" filled="f" stroked="f" strokeweight=".5pt">
                <v:textbox>
                  <w:txbxContent>
                    <w:p w:rsidR="00D86BB9" w:rsidRPr="00A87142" w:rsidRDefault="00D86BB9" w:rsidP="00A87142">
                      <w:pPr>
                        <w:jc w:val="right"/>
                        <w:rPr>
                          <w:rFonts w:cs="B Titr"/>
                          <w:lang w:bidi="fa-IR"/>
                        </w:rPr>
                      </w:pPr>
                      <w:r w:rsidRPr="00A87142">
                        <w:rPr>
                          <w:rFonts w:cs="B Titr" w:hint="cs"/>
                          <w:rtl/>
                          <w:lang w:bidi="fa-IR"/>
                        </w:rPr>
                        <w:t>مسیر پروژه:</w:t>
                      </w:r>
                    </w:p>
                  </w:txbxContent>
                </v:textbox>
              </v:shape>
            </w:pict>
          </mc:Fallback>
        </mc:AlternateContent>
      </w:r>
    </w:p>
    <w:p w:rsidR="00414D24" w:rsidRPr="00414D24" w:rsidRDefault="005B5019" w:rsidP="00414D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FEC6B" wp14:editId="762DBB1B">
                <wp:simplePos x="0" y="0"/>
                <wp:positionH relativeFrom="column">
                  <wp:posOffset>-893135</wp:posOffset>
                </wp:positionH>
                <wp:positionV relativeFrom="paragraph">
                  <wp:posOffset>272385</wp:posOffset>
                </wp:positionV>
                <wp:extent cx="1360968" cy="1041991"/>
                <wp:effectExtent l="0" t="0" r="10795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10419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عیین محدوده و ساخت ژئو متر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FEC6B" id="Oval 28" o:spid="_x0000_s1029" style="position:absolute;left:0;text-align:left;margin-left:-70.35pt;margin-top:21.45pt;width:107.15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عیین محدوده و ساخت ژئو متریک</w:t>
                      </w:r>
                    </w:p>
                  </w:txbxContent>
                </v:textbox>
              </v:oval>
            </w:pict>
          </mc:Fallback>
        </mc:AlternateContent>
      </w:r>
    </w:p>
    <w:p w:rsidR="00414D24" w:rsidRPr="00414D24" w:rsidRDefault="005B5019" w:rsidP="00414D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D1CA79" wp14:editId="2F516A3C">
                <wp:simplePos x="0" y="0"/>
                <wp:positionH relativeFrom="rightMargin">
                  <wp:posOffset>-207483</wp:posOffset>
                </wp:positionH>
                <wp:positionV relativeFrom="paragraph">
                  <wp:posOffset>68580</wp:posOffset>
                </wp:positionV>
                <wp:extent cx="1083945" cy="819150"/>
                <wp:effectExtent l="0" t="0" r="2095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5B5019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دست آوردن </w:t>
                            </w:r>
                            <w:r w:rsidRPr="005B5019">
                              <w:rPr>
                                <w:rFonts w:cs="B Nazanin"/>
                                <w:lang w:bidi="fa-IR"/>
                              </w:rPr>
                              <w:t>Ter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1CA79" id="Oval 15" o:spid="_x0000_s1030" style="position:absolute;left:0;text-align:left;margin-left:-16.35pt;margin-top:5.4pt;width:85.35pt;height:64.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5B5019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بدست آوردن </w:t>
                      </w:r>
                      <w:r w:rsidRPr="005B5019">
                        <w:rPr>
                          <w:rFonts w:cs="B Nazanin"/>
                          <w:lang w:bidi="fa-IR"/>
                        </w:rPr>
                        <w:t>Terna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91A72" wp14:editId="7A887D93">
                <wp:simplePos x="0" y="0"/>
                <wp:positionH relativeFrom="column">
                  <wp:posOffset>4365787</wp:posOffset>
                </wp:positionH>
                <wp:positionV relativeFrom="paragraph">
                  <wp:posOffset>8255</wp:posOffset>
                </wp:positionV>
                <wp:extent cx="1158875" cy="946150"/>
                <wp:effectExtent l="0" t="0" r="22225" b="2540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اخ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Code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91A72" id="Oval 194" o:spid="_x0000_s1031" style="position:absolute;left:0;text-align:left;margin-left:343.75pt;margin-top:.65pt;width:91.25pt;height:7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ساخت </w:t>
                      </w:r>
                      <w:r>
                        <w:rPr>
                          <w:rFonts w:cs="B Nazanin"/>
                          <w:lang w:bidi="fa-IR"/>
                        </w:rPr>
                        <w:t>Code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65B66" wp14:editId="632D4094">
                <wp:simplePos x="0" y="0"/>
                <wp:positionH relativeFrom="column">
                  <wp:posOffset>3102772</wp:posOffset>
                </wp:positionH>
                <wp:positionV relativeFrom="paragraph">
                  <wp:posOffset>71755</wp:posOffset>
                </wp:positionV>
                <wp:extent cx="1041400" cy="819150"/>
                <wp:effectExtent l="0" t="0" r="2540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دست آوردن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V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65B66" id="Oval 89" o:spid="_x0000_s1032" style="position:absolute;left:0;text-align:left;margin-left:244.3pt;margin-top:5.65pt;width:82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بدست آوردن </w:t>
                      </w:r>
                      <w:r>
                        <w:rPr>
                          <w:rFonts w:cs="B Nazanin"/>
                          <w:lang w:bidi="fa-IR"/>
                        </w:rPr>
                        <w:t>V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53AFD" wp14:editId="3604EF13">
                <wp:simplePos x="0" y="0"/>
                <wp:positionH relativeFrom="column">
                  <wp:posOffset>783103</wp:posOffset>
                </wp:positionH>
                <wp:positionV relativeFrom="paragraph">
                  <wp:posOffset>61595</wp:posOffset>
                </wp:positionV>
                <wp:extent cx="796925" cy="819150"/>
                <wp:effectExtent l="0" t="0" r="2222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یین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53AFD" id="Oval 71" o:spid="_x0000_s1033" style="position:absolute;left:0;text-align:left;margin-left:61.65pt;margin-top:4.85pt;width:62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عیین </w:t>
                      </w:r>
                      <w:r>
                        <w:rPr>
                          <w:rFonts w:cs="B Nazanin"/>
                          <w:lang w:bidi="fa-IR"/>
                        </w:rPr>
                        <w:t>reg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48CB5" wp14:editId="24A6EFAC">
                <wp:simplePos x="0" y="0"/>
                <wp:positionH relativeFrom="column">
                  <wp:posOffset>1860699</wp:posOffset>
                </wp:positionH>
                <wp:positionV relativeFrom="paragraph">
                  <wp:posOffset>72331</wp:posOffset>
                </wp:positionV>
                <wp:extent cx="999460" cy="819150"/>
                <wp:effectExtent l="0" t="0" r="1079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یین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elem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48CB5" id="Oval 73" o:spid="_x0000_s1034" style="position:absolute;left:0;text-align:left;margin-left:146.5pt;margin-top:5.7pt;width:78.7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عیین </w:t>
                      </w:r>
                      <w:r>
                        <w:rPr>
                          <w:rFonts w:cs="B Nazanin"/>
                          <w:lang w:bidi="fa-IR"/>
                        </w:rPr>
                        <w:t>elemtery</w:t>
                      </w:r>
                    </w:p>
                  </w:txbxContent>
                </v:textbox>
              </v:oval>
            </w:pict>
          </mc:Fallback>
        </mc:AlternateContent>
      </w:r>
    </w:p>
    <w:p w:rsidR="00414D24" w:rsidRPr="00414D24" w:rsidRDefault="005B5019" w:rsidP="00414D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CF09C8" wp14:editId="33B71CF7">
                <wp:simplePos x="0" y="0"/>
                <wp:positionH relativeFrom="column">
                  <wp:posOffset>5412902</wp:posOffset>
                </wp:positionH>
                <wp:positionV relativeFrom="paragraph">
                  <wp:posOffset>204470</wp:posOffset>
                </wp:positionV>
                <wp:extent cx="33337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2F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26.2pt;margin-top:16.1pt;width:26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88F8B" wp14:editId="4A47C633">
                <wp:simplePos x="0" y="0"/>
                <wp:positionH relativeFrom="column">
                  <wp:posOffset>4022252</wp:posOffset>
                </wp:positionH>
                <wp:positionV relativeFrom="paragraph">
                  <wp:posOffset>184150</wp:posOffset>
                </wp:positionV>
                <wp:extent cx="333375" cy="0"/>
                <wp:effectExtent l="0" t="76200" r="952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5194E" id="Straight Arrow Connector 193" o:spid="_x0000_s1026" type="#_x0000_t32" style="position:absolute;margin-left:316.7pt;margin-top:14.5pt;width:26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B725C" wp14:editId="06AF197A">
                <wp:simplePos x="0" y="0"/>
                <wp:positionH relativeFrom="column">
                  <wp:posOffset>2754792</wp:posOffset>
                </wp:positionH>
                <wp:positionV relativeFrom="paragraph">
                  <wp:posOffset>203200</wp:posOffset>
                </wp:positionV>
                <wp:extent cx="333375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F8C5" id="Straight Arrow Connector 81" o:spid="_x0000_s1026" type="#_x0000_t32" style="position:absolute;margin-left:216.9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47657" wp14:editId="5B8CDCB8">
                <wp:simplePos x="0" y="0"/>
                <wp:positionH relativeFrom="column">
                  <wp:posOffset>453863</wp:posOffset>
                </wp:positionH>
                <wp:positionV relativeFrom="paragraph">
                  <wp:posOffset>238125</wp:posOffset>
                </wp:positionV>
                <wp:extent cx="333375" cy="0"/>
                <wp:effectExtent l="0" t="76200" r="952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7C87A" id="Straight Arrow Connector 66" o:spid="_x0000_s1026" type="#_x0000_t32" style="position:absolute;margin-left:35.75pt;margin-top:18.75pt;width:26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C5516" wp14:editId="7C590973">
                <wp:simplePos x="0" y="0"/>
                <wp:positionH relativeFrom="column">
                  <wp:posOffset>1515583</wp:posOffset>
                </wp:positionH>
                <wp:positionV relativeFrom="paragraph">
                  <wp:posOffset>193675</wp:posOffset>
                </wp:positionV>
                <wp:extent cx="333375" cy="0"/>
                <wp:effectExtent l="0" t="76200" r="952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A2D0" id="Straight Arrow Connector 72" o:spid="_x0000_s1026" type="#_x0000_t32" style="position:absolute;margin-left:119.35pt;margin-top:15.25pt;width:26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414D24" w:rsidRPr="00414D24" w:rsidRDefault="00414D24" w:rsidP="00414D24">
      <w:pPr>
        <w:bidi/>
      </w:pPr>
    </w:p>
    <w:p w:rsidR="00414D24" w:rsidRPr="00414D24" w:rsidRDefault="00414D24" w:rsidP="00414D24">
      <w:pPr>
        <w:bidi/>
      </w:pPr>
    </w:p>
    <w:p w:rsidR="00414D24" w:rsidRPr="00414D24" w:rsidRDefault="00046F7F" w:rsidP="00414D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AE332" wp14:editId="555AB0E2">
                <wp:simplePos x="0" y="0"/>
                <wp:positionH relativeFrom="column">
                  <wp:posOffset>424417</wp:posOffset>
                </wp:positionH>
                <wp:positionV relativeFrom="paragraph">
                  <wp:posOffset>189555</wp:posOffset>
                </wp:positionV>
                <wp:extent cx="5181600" cy="466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BB9" w:rsidRPr="00F442F1" w:rsidRDefault="00D86BB9" w:rsidP="00F442F1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442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جدول کل توابع کاربردی در انجام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AE332" id="Text Box 3" o:spid="_x0000_s1035" type="#_x0000_t202" style="position:absolute;left:0;text-align:left;margin-left:33.4pt;margin-top:14.95pt;width:408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" filled="f" stroked="f" strokeweight=".5pt">
                <v:textbox>
                  <w:txbxContent>
                    <w:p w:rsidR="00D86BB9" w:rsidRPr="00F442F1" w:rsidRDefault="00D86BB9" w:rsidP="00F442F1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F442F1">
                        <w:rPr>
                          <w:rFonts w:cs="B Titr" w:hint="cs"/>
                          <w:rtl/>
                          <w:lang w:bidi="fa-IR"/>
                        </w:rPr>
                        <w:t>جدول کل توابع کاربردی در انجام پروژه</w:t>
                      </w:r>
                    </w:p>
                  </w:txbxContent>
                </v:textbox>
              </v:shape>
            </w:pict>
          </mc:Fallback>
        </mc:AlternateContent>
      </w:r>
    </w:p>
    <w:p w:rsidR="00F442F1" w:rsidRDefault="00F442F1" w:rsidP="005B5019">
      <w:pPr>
        <w:bidi/>
      </w:pPr>
    </w:p>
    <w:tbl>
      <w:tblPr>
        <w:tblStyle w:val="GridTable4-Accent6"/>
        <w:bidiVisual/>
        <w:tblW w:w="10484" w:type="dxa"/>
        <w:jc w:val="center"/>
        <w:tblLook w:val="04A0" w:firstRow="1" w:lastRow="0" w:firstColumn="1" w:lastColumn="0" w:noHBand="0" w:noVBand="1"/>
      </w:tblPr>
      <w:tblGrid>
        <w:gridCol w:w="672"/>
        <w:gridCol w:w="4850"/>
        <w:gridCol w:w="4962"/>
      </w:tblGrid>
      <w:tr w:rsidR="00414D24" w:rsidRPr="00414D24" w:rsidTr="006A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14D24" w:rsidRPr="00414D24" w:rsidRDefault="00414D24" w:rsidP="00414D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14D24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4850" w:type="dxa"/>
          </w:tcPr>
          <w:p w:rsidR="00414D24" w:rsidRPr="00414D24" w:rsidRDefault="00414D24" w:rsidP="00414D2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تابع</w:t>
            </w:r>
          </w:p>
        </w:tc>
        <w:tc>
          <w:tcPr>
            <w:tcW w:w="4962" w:type="dxa"/>
          </w:tcPr>
          <w:p w:rsidR="00414D24" w:rsidRPr="00414D24" w:rsidRDefault="00414D24" w:rsidP="00414D2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کرد</w:t>
            </w:r>
          </w:p>
        </w:tc>
      </w:tr>
      <w:tr w:rsidR="00414D24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414D24" w:rsidRPr="00414D24" w:rsidRDefault="00414D24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850" w:type="dxa"/>
            <w:vAlign w:val="center"/>
          </w:tcPr>
          <w:p w:rsidR="00414D24" w:rsidRPr="006551A6" w:rsidRDefault="006551A6" w:rsidP="0065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551A6">
              <w:rPr>
                <w:rFonts w:cs="B Nazanin"/>
                <w:sz w:val="28"/>
                <w:szCs w:val="28"/>
              </w:rPr>
              <w:t>init</w:t>
            </w:r>
            <w:r w:rsidRPr="006551A6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414D24" w:rsidRPr="006551A6" w:rsidRDefault="006551A6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بتدا ارایه دو بعدی که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 xml:space="preserve">original 2-D </w:t>
            </w:r>
            <w:r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قدار دهی اولیه می شو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414D24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414D24" w:rsidRDefault="00414D24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850" w:type="dxa"/>
            <w:vAlign w:val="center"/>
          </w:tcPr>
          <w:p w:rsidR="00414D24" w:rsidRPr="006551A6" w:rsidRDefault="006551A6" w:rsidP="0065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551A6">
              <w:rPr>
                <w:rFonts w:cs="B Nazanin"/>
                <w:sz w:val="28"/>
                <w:szCs w:val="28"/>
              </w:rPr>
              <w:t>setLimted</w:t>
            </w:r>
            <w:r w:rsidRPr="006551A6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414D24" w:rsidRPr="006551A6" w:rsidRDefault="006551A6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ای ترسیم زئومتریک باید محدوده مناسب را با توجه به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ule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بدست بیاوریم.</w:t>
            </w:r>
          </w:p>
        </w:tc>
      </w:tr>
      <w:tr w:rsidR="006A6E0D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6E0D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850" w:type="dxa"/>
            <w:vAlign w:val="center"/>
          </w:tcPr>
          <w:p w:rsidR="006A6E0D" w:rsidRPr="006551A6" w:rsidRDefault="006551A6" w:rsidP="0065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551A6">
              <w:rPr>
                <w:rFonts w:cs="B Nazanin"/>
                <w:sz w:val="28"/>
                <w:szCs w:val="28"/>
              </w:rPr>
              <w:t>setRule</w:t>
            </w:r>
            <w:r w:rsidRPr="006551A6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6A6E0D" w:rsidRPr="006551A6" w:rsidRDefault="006551A6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ین تابع در واقع با توجه به محدوده تعیین شده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ule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و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egion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بر روی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>original 2-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عیین می شود.</w:t>
            </w:r>
          </w:p>
        </w:tc>
      </w:tr>
      <w:tr w:rsidR="006A6E0D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6E0D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850" w:type="dxa"/>
            <w:vAlign w:val="center"/>
          </w:tcPr>
          <w:p w:rsidR="006A6E0D" w:rsidRPr="006551A6" w:rsidRDefault="00D86BB9" w:rsidP="00D8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86BB9">
              <w:rPr>
                <w:rFonts w:cs="B Nazanin"/>
                <w:sz w:val="28"/>
                <w:szCs w:val="28"/>
              </w:rPr>
              <w:t>setElemtryRegion</w:t>
            </w:r>
            <w:r w:rsidRPr="00D86BB9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6A6E0D" w:rsidRPr="006551A6" w:rsidRDefault="009D5F42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تابع با تحلیل روی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>original 2-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با توجه به قوانین گفته شده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ElemtryRegion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تعیین می کند.</w:t>
            </w:r>
          </w:p>
        </w:tc>
      </w:tr>
      <w:tr w:rsidR="006A6E0D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6E0D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4850" w:type="dxa"/>
            <w:vAlign w:val="center"/>
          </w:tcPr>
          <w:p w:rsidR="006A6E0D" w:rsidRPr="006551A6" w:rsidRDefault="009D5F42" w:rsidP="009D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D5F42">
              <w:rPr>
                <w:rFonts w:cs="B Nazanin"/>
                <w:sz w:val="28"/>
                <w:szCs w:val="28"/>
              </w:rPr>
              <w:t>getCodeWord</w:t>
            </w:r>
            <w:r w:rsidRPr="009D5F42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6A6E0D" w:rsidRPr="006551A6" w:rsidRDefault="009D5F42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تابع با توجه به محدوده تعیین شده و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>original 2-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د ها را تولید می کند</w:t>
            </w:r>
          </w:p>
        </w:tc>
      </w:tr>
      <w:tr w:rsidR="006F04BB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F04BB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850" w:type="dxa"/>
            <w:vAlign w:val="center"/>
          </w:tcPr>
          <w:p w:rsidR="006F04BB" w:rsidRPr="006551A6" w:rsidRDefault="009D5F42" w:rsidP="009D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D5F42">
              <w:rPr>
                <w:rFonts w:cs="B Nazanin"/>
                <w:sz w:val="28"/>
                <w:szCs w:val="28"/>
              </w:rPr>
              <w:t>getVest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6F04BB" w:rsidRPr="006551A6" w:rsidRDefault="009D5F42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تعیین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terneray code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ید ابتدا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egion </w:t>
            </w:r>
            <w:r w:rsidR="00046F7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046F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تعیین بکنیم</w:t>
            </w:r>
          </w:p>
        </w:tc>
      </w:tr>
      <w:tr w:rsidR="006F04BB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F04BB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4850" w:type="dxa"/>
            <w:vAlign w:val="center"/>
          </w:tcPr>
          <w:p w:rsidR="006F04BB" w:rsidRPr="006551A6" w:rsidRDefault="00046F7F" w:rsidP="0004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>getTernary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6F04BB" w:rsidRPr="006551A6" w:rsidRDefault="00046F7F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ین تابع با توجه به جدول </w:t>
            </w:r>
            <w:r>
              <w:rPr>
                <w:rFonts w:cs="B Nazanin"/>
                <w:sz w:val="28"/>
                <w:szCs w:val="28"/>
                <w:lang w:bidi="fa-IR"/>
              </w:rPr>
              <w:t>codeWor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و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Vest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ید </w:t>
            </w:r>
            <w:r>
              <w:rPr>
                <w:rFonts w:cs="B Nazanin"/>
                <w:sz w:val="28"/>
                <w:szCs w:val="28"/>
                <w:lang w:bidi="fa-IR"/>
              </w:rPr>
              <w:t>ternary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د تولید شود</w:t>
            </w:r>
          </w:p>
        </w:tc>
      </w:tr>
      <w:tr w:rsidR="006F04BB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F04BB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4850" w:type="dxa"/>
            <w:vAlign w:val="center"/>
          </w:tcPr>
          <w:p w:rsidR="006F04BB" w:rsidRPr="006551A6" w:rsidRDefault="00046F7F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>showOrginal2D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6F04BB" w:rsidRPr="006551A6" w:rsidRDefault="00046F7F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تابع جهت نمایش محتویات </w:t>
            </w:r>
            <w:r w:rsidR="00730E70"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>original 2-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  <w:r w:rsidR="00730E70"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9724C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19724C" w:rsidRDefault="00AA1A87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4850" w:type="dxa"/>
            <w:vAlign w:val="center"/>
          </w:tcPr>
          <w:p w:rsidR="0019724C" w:rsidRPr="006551A6" w:rsidRDefault="00046F7F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>showVest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19724C" w:rsidRPr="006551A6" w:rsidRDefault="00046F7F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تابع محتویات جدول </w:t>
            </w:r>
            <w:r>
              <w:rPr>
                <w:rFonts w:cs="B Nazanin"/>
                <w:sz w:val="28"/>
                <w:szCs w:val="28"/>
                <w:lang w:bidi="fa-IR"/>
              </w:rPr>
              <w:t>Vest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نمایش می دهد </w:t>
            </w:r>
            <w:r w:rsidR="0019724C"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442F1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F442F1" w:rsidRDefault="00F442F1" w:rsidP="006F04B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</w:t>
            </w:r>
          </w:p>
        </w:tc>
        <w:tc>
          <w:tcPr>
            <w:tcW w:w="4850" w:type="dxa"/>
            <w:vAlign w:val="center"/>
          </w:tcPr>
          <w:p w:rsidR="00F442F1" w:rsidRPr="006551A6" w:rsidRDefault="00046F7F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>showCodeWord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F442F1" w:rsidRPr="006551A6" w:rsidRDefault="00046F7F" w:rsidP="00046F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محتویات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جدول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CodeWord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دهد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F442F1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F442F1" w:rsidRDefault="00F442F1" w:rsidP="006F04B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4850" w:type="dxa"/>
            <w:vAlign w:val="center"/>
          </w:tcPr>
          <w:p w:rsidR="00F442F1" w:rsidRPr="006551A6" w:rsidRDefault="00046F7F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 xml:space="preserve">showTernary </w:t>
            </w:r>
            <w:r w:rsidR="00F442F1" w:rsidRPr="006551A6"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F442F1" w:rsidRPr="006551A6" w:rsidRDefault="00046F7F" w:rsidP="00046F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محتویات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جدول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Ternary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دهد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</w:tbl>
    <w:p w:rsidR="00414D24" w:rsidRDefault="00414D24" w:rsidP="00414D24">
      <w:pPr>
        <w:bidi/>
        <w:ind w:left="-988"/>
      </w:pPr>
    </w:p>
    <w:p w:rsidR="006A5314" w:rsidRDefault="00BB61DF" w:rsidP="006A531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18F4F" wp14:editId="594389FD">
                <wp:simplePos x="0" y="0"/>
                <wp:positionH relativeFrom="column">
                  <wp:posOffset>1286540</wp:posOffset>
                </wp:positionH>
                <wp:positionV relativeFrom="paragraph">
                  <wp:posOffset>250264</wp:posOffset>
                </wp:positionV>
                <wp:extent cx="3514725" cy="43593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BB9" w:rsidRPr="00BB61DF" w:rsidRDefault="00D86BB9" w:rsidP="006A5314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61D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دول کلاس مد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8F4F" id="Text Box 5" o:spid="_x0000_s1036" type="#_x0000_t202" style="position:absolute;left:0;text-align:left;margin-left:101.3pt;margin-top:19.7pt;width:276.75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" filled="f" stroked="f" strokeweight=".5pt">
                <v:textbox>
                  <w:txbxContent>
                    <w:p w:rsidR="00D86BB9" w:rsidRPr="00BB61DF" w:rsidRDefault="00D86BB9" w:rsidP="006A5314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61D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جدول کلاس مدل </w:t>
                      </w:r>
                    </w:p>
                  </w:txbxContent>
                </v:textbox>
              </v:shape>
            </w:pict>
          </mc:Fallback>
        </mc:AlternateContent>
      </w:r>
    </w:p>
    <w:p w:rsidR="006A5314" w:rsidRDefault="006A5314" w:rsidP="006A5314">
      <w:pPr>
        <w:bidi/>
      </w:pPr>
    </w:p>
    <w:p w:rsidR="006A5314" w:rsidRDefault="006A5314" w:rsidP="006A5314">
      <w:pPr>
        <w:bidi/>
      </w:pPr>
    </w:p>
    <w:tbl>
      <w:tblPr>
        <w:tblStyle w:val="GridTable4-Accent6"/>
        <w:bidiVisual/>
        <w:tblW w:w="10484" w:type="dxa"/>
        <w:jc w:val="center"/>
        <w:tblLook w:val="04A0" w:firstRow="1" w:lastRow="0" w:firstColumn="1" w:lastColumn="0" w:noHBand="0" w:noVBand="1"/>
      </w:tblPr>
      <w:tblGrid>
        <w:gridCol w:w="672"/>
        <w:gridCol w:w="4850"/>
        <w:gridCol w:w="4962"/>
      </w:tblGrid>
      <w:tr w:rsidR="006A5314" w:rsidRPr="00414D24" w:rsidTr="00BB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A5314" w:rsidRPr="00414D24" w:rsidRDefault="006A5314" w:rsidP="002A6D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14D24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4850" w:type="dxa"/>
          </w:tcPr>
          <w:p w:rsidR="006A5314" w:rsidRPr="00414D24" w:rsidRDefault="006A5314" w:rsidP="002A6D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مدل</w:t>
            </w:r>
          </w:p>
        </w:tc>
        <w:tc>
          <w:tcPr>
            <w:tcW w:w="4962" w:type="dxa"/>
          </w:tcPr>
          <w:p w:rsidR="006A5314" w:rsidRPr="00414D24" w:rsidRDefault="006A5314" w:rsidP="002A6D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کرد</w:t>
            </w:r>
          </w:p>
        </w:tc>
      </w:tr>
      <w:tr w:rsidR="006A5314" w:rsidRPr="00414D24" w:rsidTr="00B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5314" w:rsidRPr="00414D24" w:rsidRDefault="006A5314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850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RuleModel</w:t>
            </w:r>
          </w:p>
        </w:tc>
        <w:tc>
          <w:tcPr>
            <w:tcW w:w="4962" w:type="dxa"/>
            <w:vAlign w:val="center"/>
          </w:tcPr>
          <w:p w:rsidR="006A5314" w:rsidRPr="00046F7F" w:rsidRDefault="00A95B58" w:rsidP="00BB61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مدل </w:t>
            </w:r>
            <w:r w:rsidR="00BB61D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واقع برای ساخت </w:t>
            </w:r>
            <w:r w:rsidR="00BB61DF">
              <w:rPr>
                <w:rFonts w:cs="B Nazanin"/>
                <w:sz w:val="28"/>
                <w:szCs w:val="28"/>
                <w:lang w:bidi="fa-IR"/>
              </w:rPr>
              <w:t xml:space="preserve">classifier </w:t>
            </w:r>
            <w:r w:rsidR="00BB61D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="00BB61DF">
              <w:rPr>
                <w:rFonts w:cs="B Nazanin"/>
                <w:sz w:val="28"/>
                <w:szCs w:val="28"/>
                <w:lang w:bidi="fa-IR"/>
              </w:rPr>
              <w:t xml:space="preserve"> rule </w:t>
            </w:r>
            <w:r w:rsidR="00BB61D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استفاده می شود.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6A5314" w:rsidRPr="00414D24" w:rsidTr="00BB6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5314" w:rsidRDefault="006A5314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850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LimitedModel</w:t>
            </w:r>
          </w:p>
        </w:tc>
        <w:tc>
          <w:tcPr>
            <w:tcW w:w="4962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دوده های بدست آمده برای هر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ule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ین کلاس مدل نگه داری می شود.</w:t>
            </w:r>
          </w:p>
        </w:tc>
      </w:tr>
      <w:tr w:rsidR="006A5314" w:rsidRPr="00414D24" w:rsidTr="00B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5314" w:rsidRDefault="006A5314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850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VestModel</w:t>
            </w:r>
          </w:p>
        </w:tc>
        <w:tc>
          <w:tcPr>
            <w:tcW w:w="4962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تا مدلی برای نگه داری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Vest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می باشد</w:t>
            </w:r>
          </w:p>
        </w:tc>
      </w:tr>
      <w:tr w:rsidR="006A5314" w:rsidRPr="00414D24" w:rsidTr="00BB6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5314" w:rsidRDefault="006A5314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850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CodeWordModel</w:t>
            </w:r>
          </w:p>
        </w:tc>
        <w:tc>
          <w:tcPr>
            <w:tcW w:w="4962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تا مدلی برای نگه داری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CodeWord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بدست آمده می باشد.</w:t>
            </w:r>
          </w:p>
        </w:tc>
      </w:tr>
      <w:tr w:rsidR="008A5270" w:rsidRPr="00414D24" w:rsidTr="00B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8A5270" w:rsidRDefault="008A5270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4850" w:type="dxa"/>
            <w:vAlign w:val="center"/>
          </w:tcPr>
          <w:p w:rsidR="008A5270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TernaryModel</w:t>
            </w:r>
          </w:p>
        </w:tc>
        <w:tc>
          <w:tcPr>
            <w:tcW w:w="4962" w:type="dxa"/>
            <w:vAlign w:val="center"/>
          </w:tcPr>
          <w:p w:rsidR="008A5270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ی برای نگه داری </w:t>
            </w:r>
            <w:r>
              <w:rPr>
                <w:rFonts w:cs="B Nazanin"/>
                <w:sz w:val="28"/>
                <w:szCs w:val="28"/>
                <w:lang w:bidi="fa-IR"/>
              </w:rPr>
              <w:t>Ternary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بدست امده می باشد.</w:t>
            </w:r>
          </w:p>
        </w:tc>
      </w:tr>
    </w:tbl>
    <w:p w:rsidR="006A5314" w:rsidRDefault="006A5314" w:rsidP="006A5314">
      <w:pPr>
        <w:bidi/>
        <w:rPr>
          <w:rtl/>
        </w:rPr>
      </w:pPr>
    </w:p>
    <w:p w:rsidR="000D20C5" w:rsidRDefault="000D20C5" w:rsidP="000D20C5">
      <w:pPr>
        <w:bidi/>
      </w:pPr>
    </w:p>
    <w:p w:rsidR="00046F7F" w:rsidRDefault="00046F7F" w:rsidP="00046F7F">
      <w:pPr>
        <w:bidi/>
      </w:pPr>
    </w:p>
    <w:p w:rsidR="00046F7F" w:rsidRDefault="00046F7F" w:rsidP="00046F7F">
      <w:pPr>
        <w:bidi/>
      </w:pPr>
    </w:p>
    <w:p w:rsidR="00046F7F" w:rsidRDefault="00046F7F" w:rsidP="00046F7F">
      <w:pPr>
        <w:bidi/>
      </w:pPr>
    </w:p>
    <w:p w:rsidR="00046F7F" w:rsidRDefault="00046F7F" w:rsidP="00046F7F">
      <w:pPr>
        <w:bidi/>
      </w:pPr>
    </w:p>
    <w:p w:rsidR="00046F7F" w:rsidRDefault="00046F7F" w:rsidP="00046F7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</w:pPr>
    </w:p>
    <w:p w:rsidR="00046F7F" w:rsidRDefault="00046F7F" w:rsidP="00046F7F">
      <w:pPr>
        <w:bidi/>
        <w:rPr>
          <w:rtl/>
        </w:rPr>
      </w:pPr>
    </w:p>
    <w:p w:rsidR="000D20C5" w:rsidRPr="003C4E11" w:rsidRDefault="00A03A8F" w:rsidP="00A03A8F">
      <w:pPr>
        <w:bidi/>
        <w:ind w:left="-846"/>
        <w:rPr>
          <w:rFonts w:cs="B Titr"/>
          <w:sz w:val="32"/>
          <w:szCs w:val="32"/>
          <w:rtl/>
        </w:rPr>
      </w:pPr>
      <w:r w:rsidRPr="003C4E11">
        <w:rPr>
          <w:rFonts w:cs="B Titr" w:hint="cs"/>
          <w:sz w:val="32"/>
          <w:szCs w:val="32"/>
          <w:rtl/>
        </w:rPr>
        <w:lastRenderedPageBreak/>
        <w:t>توضیحات و عملکرد هر تابع</w:t>
      </w:r>
    </w:p>
    <w:p w:rsidR="00A03A8F" w:rsidRPr="00A03A8F" w:rsidRDefault="003C4E11" w:rsidP="00A03A8F">
      <w:pPr>
        <w:pStyle w:val="ListParagraph"/>
        <w:numPr>
          <w:ilvl w:val="0"/>
          <w:numId w:val="10"/>
        </w:numPr>
        <w:bidi/>
        <w:rPr>
          <w:rFonts w:cs="B Titr"/>
          <w:sz w:val="24"/>
          <w:szCs w:val="24"/>
        </w:rPr>
      </w:pPr>
      <w:r>
        <w:rPr>
          <w:rFonts w:cs="B Titr" w:hint="cs"/>
          <w:rtl/>
          <w:lang w:bidi="fa-IR"/>
        </w:rPr>
        <w:t xml:space="preserve">ایجاد جدول </w:t>
      </w:r>
      <w:r w:rsidRPr="006551A6">
        <w:rPr>
          <w:rFonts w:cs="B Nazanin"/>
          <w:sz w:val="28"/>
          <w:szCs w:val="28"/>
          <w:lang w:bidi="fa-IR"/>
        </w:rPr>
        <w:t>original 2-D</w:t>
      </w:r>
      <w:r>
        <w:rPr>
          <w:rFonts w:cs="B Titr" w:hint="cs"/>
          <w:rtl/>
          <w:lang w:bidi="fa-IR"/>
        </w:rPr>
        <w:t xml:space="preserve"> </w:t>
      </w:r>
    </w:p>
    <w:p w:rsidR="00A03A8F" w:rsidRDefault="00B63F5E" w:rsidP="002D7B2D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3588C099" wp14:editId="5A5170F1">
            <wp:simplePos x="0" y="0"/>
            <wp:positionH relativeFrom="margin">
              <wp:posOffset>588807</wp:posOffset>
            </wp:positionH>
            <wp:positionV relativeFrom="paragraph">
              <wp:posOffset>5046345</wp:posOffset>
            </wp:positionV>
            <wp:extent cx="5153025" cy="2305050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8-02-01_0013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4CA945B9" wp14:editId="14E4B548">
            <wp:simplePos x="0" y="0"/>
            <wp:positionH relativeFrom="column">
              <wp:posOffset>584200</wp:posOffset>
            </wp:positionH>
            <wp:positionV relativeFrom="paragraph">
              <wp:posOffset>1500505</wp:posOffset>
            </wp:positionV>
            <wp:extent cx="5153025" cy="3561715"/>
            <wp:effectExtent l="0" t="0" r="9525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2-01_0013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8F" w:rsidRPr="003C4E11">
        <w:rPr>
          <w:rFonts w:cs="B Nazanin" w:hint="cs"/>
          <w:sz w:val="28"/>
          <w:szCs w:val="28"/>
          <w:rtl/>
          <w:lang w:bidi="fa-IR"/>
        </w:rPr>
        <w:t>ب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ه طور کلی هدف از این مقاله کم کردن حجم استفاده از حافظه </w:t>
      </w:r>
      <w:r w:rsidR="002D7B2D">
        <w:rPr>
          <w:rFonts w:cs="B Nazanin"/>
          <w:sz w:val="28"/>
          <w:szCs w:val="28"/>
          <w:lang w:bidi="fa-IR"/>
        </w:rPr>
        <w:t>TCAM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با استفاده از کوتاه کردن داده های ذخیره شده در </w:t>
      </w:r>
      <w:r w:rsidR="002D7B2D">
        <w:rPr>
          <w:rFonts w:cs="B Nazanin"/>
          <w:sz w:val="28"/>
          <w:szCs w:val="28"/>
          <w:lang w:bidi="fa-IR"/>
        </w:rPr>
        <w:t xml:space="preserve">TCAM  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است . در مثال های مقاله از هیچ </w:t>
      </w:r>
      <w:r w:rsidR="002D7B2D">
        <w:rPr>
          <w:rFonts w:cs="B Nazanin"/>
          <w:sz w:val="28"/>
          <w:szCs w:val="28"/>
          <w:lang w:bidi="fa-IR"/>
        </w:rPr>
        <w:t xml:space="preserve">classifier 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استفاده نکرده و با فرض اینکه </w:t>
      </w:r>
      <w:r w:rsidR="002D7B2D">
        <w:rPr>
          <w:rFonts w:cs="B Nazanin"/>
          <w:sz w:val="28"/>
          <w:szCs w:val="28"/>
          <w:lang w:bidi="fa-IR"/>
        </w:rPr>
        <w:t xml:space="preserve">Rule 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ها و ماتریس ابتدایی را داریم شروع به انجام عملیات می کند، اما برای پیاده سازی نیاز است ابتدا جدول </w:t>
      </w:r>
      <w:r w:rsidR="002D7B2D">
        <w:rPr>
          <w:rFonts w:cs="B Nazanin"/>
          <w:sz w:val="28"/>
          <w:szCs w:val="28"/>
          <w:lang w:bidi="fa-IR"/>
        </w:rPr>
        <w:t xml:space="preserve">classifier 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برای خود مثال بزنیم و براساس آن ماتریس و ناحیه را تشکیل داد بر اساس چیزی که در صورت سوال هست گفته شده یک مجموعه قوانین 20 سطری ایجاد شود که من در </w:t>
      </w:r>
      <w:r>
        <w:rPr>
          <w:rFonts w:cs="B Nazanin" w:hint="cs"/>
          <w:sz w:val="28"/>
          <w:szCs w:val="28"/>
          <w:rtl/>
          <w:lang w:bidi="fa-IR"/>
        </w:rPr>
        <w:t xml:space="preserve">کلاس </w:t>
      </w:r>
      <w:r>
        <w:rPr>
          <w:rFonts w:cs="B Nazanin"/>
          <w:sz w:val="28"/>
          <w:szCs w:val="28"/>
          <w:lang w:bidi="fa-IR"/>
        </w:rPr>
        <w:t xml:space="preserve">ExampleClassifier </w:t>
      </w:r>
      <w:r>
        <w:rPr>
          <w:rFonts w:cs="B Nazanin" w:hint="cs"/>
          <w:sz w:val="28"/>
          <w:szCs w:val="28"/>
          <w:rtl/>
          <w:lang w:bidi="fa-IR"/>
        </w:rPr>
        <w:t xml:space="preserve"> این را ایجاد کردم :</w:t>
      </w:r>
    </w:p>
    <w:p w:rsidR="00B63F5E" w:rsidRPr="003C4E11" w:rsidRDefault="00B63F5E" w:rsidP="00B63F5E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B06FA7" w:rsidRDefault="00B06FA7" w:rsidP="00B06FA7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برای تست کردن و نشان دادن عملکرد صحیح برنامه از </w:t>
      </w:r>
      <w:r>
        <w:rPr>
          <w:rFonts w:cs="B Nazanin"/>
          <w:sz w:val="28"/>
          <w:szCs w:val="28"/>
          <w:lang w:bidi="fa-IR"/>
        </w:rPr>
        <w:t xml:space="preserve">classifier </w:t>
      </w:r>
      <w:r>
        <w:rPr>
          <w:rFonts w:cs="B Nazanin" w:hint="cs"/>
          <w:sz w:val="28"/>
          <w:szCs w:val="28"/>
          <w:rtl/>
          <w:lang w:bidi="fa-IR"/>
        </w:rPr>
        <w:t xml:space="preserve"> که در کتاب </w:t>
      </w:r>
      <w:r w:rsidRPr="00B06FA7">
        <w:rPr>
          <w:rFonts w:cs="B Nazanin"/>
          <w:sz w:val="28"/>
          <w:szCs w:val="28"/>
          <w:lang w:bidi="fa-IR"/>
        </w:rPr>
        <w:t>High Performance Switches and Routers-1</w:t>
      </w:r>
      <w:r>
        <w:rPr>
          <w:rFonts w:cs="B Nazanin" w:hint="cs"/>
          <w:sz w:val="28"/>
          <w:szCs w:val="28"/>
          <w:rtl/>
          <w:lang w:bidi="fa-IR"/>
        </w:rPr>
        <w:t xml:space="preserve"> صفحه ی 80 استفاده نکردم چون بر اساس این </w:t>
      </w:r>
      <w:r>
        <w:rPr>
          <w:rFonts w:cs="B Nazanin"/>
          <w:sz w:val="28"/>
          <w:szCs w:val="28"/>
          <w:lang w:bidi="fa-IR"/>
        </w:rPr>
        <w:t xml:space="preserve">classifier </w:t>
      </w:r>
      <w:r>
        <w:rPr>
          <w:rFonts w:cs="B Nazanin" w:hint="cs"/>
          <w:sz w:val="28"/>
          <w:szCs w:val="28"/>
          <w:rtl/>
          <w:lang w:bidi="fa-IR"/>
        </w:rPr>
        <w:t xml:space="preserve"> ماتریس و ناحیه بندی را انجام می دهد و میتوان درستی اجرا را مقایسه کرد و در ادامه با استفاده از الگوریتم های مقاله پیش می رویم.</w:t>
      </w:r>
    </w:p>
    <w:p w:rsidR="00B06FA7" w:rsidRDefault="00B06FA7" w:rsidP="00B06FA7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62688" behindDoc="0" locked="0" layoutInCell="1" allowOverlap="1" wp14:anchorId="14363CCB" wp14:editId="7FC6E633">
            <wp:simplePos x="0" y="0"/>
            <wp:positionH relativeFrom="column">
              <wp:posOffset>1063137</wp:posOffset>
            </wp:positionH>
            <wp:positionV relativeFrom="paragraph">
              <wp:posOffset>112174</wp:posOffset>
            </wp:positionV>
            <wp:extent cx="4067175" cy="2047875"/>
            <wp:effectExtent l="0" t="0" r="9525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8-02-01_0155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FA7" w:rsidRDefault="00883630" w:rsidP="00B06FA7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7F8FD884" wp14:editId="4C723A16">
            <wp:simplePos x="0" y="0"/>
            <wp:positionH relativeFrom="column">
              <wp:posOffset>541951</wp:posOffset>
            </wp:positionH>
            <wp:positionV relativeFrom="paragraph">
              <wp:posOffset>449374</wp:posOffset>
            </wp:positionV>
            <wp:extent cx="5076825" cy="2895600"/>
            <wp:effectExtent l="0" t="0" r="952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8-02-01_0157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A7">
        <w:rPr>
          <w:rFonts w:cs="B Nazanin" w:hint="cs"/>
          <w:sz w:val="28"/>
          <w:szCs w:val="28"/>
          <w:rtl/>
          <w:lang w:bidi="fa-IR"/>
        </w:rPr>
        <w:t xml:space="preserve">و  فایل این </w:t>
      </w:r>
      <w:r w:rsidR="00B06FA7">
        <w:rPr>
          <w:rFonts w:cs="B Nazanin"/>
          <w:sz w:val="28"/>
          <w:szCs w:val="28"/>
          <w:lang w:bidi="fa-IR"/>
        </w:rPr>
        <w:t xml:space="preserve">clssaifier </w:t>
      </w:r>
      <w:r w:rsidR="00B06FA7">
        <w:rPr>
          <w:rFonts w:cs="B Nazanin" w:hint="cs"/>
          <w:sz w:val="28"/>
          <w:szCs w:val="28"/>
          <w:rtl/>
          <w:lang w:bidi="fa-IR"/>
        </w:rPr>
        <w:t xml:space="preserve"> در کلاس </w:t>
      </w:r>
      <w:r w:rsidR="00B06FA7">
        <w:rPr>
          <w:rFonts w:cs="B Nazanin"/>
          <w:sz w:val="28"/>
          <w:szCs w:val="28"/>
          <w:lang w:bidi="fa-IR"/>
        </w:rPr>
        <w:t xml:space="preserve">ExampleClassifier </w:t>
      </w:r>
      <w:r w:rsidR="00B06FA7">
        <w:rPr>
          <w:rFonts w:cs="B Nazanin" w:hint="cs"/>
          <w:sz w:val="28"/>
          <w:szCs w:val="28"/>
          <w:rtl/>
          <w:lang w:bidi="fa-IR"/>
        </w:rPr>
        <w:t xml:space="preserve"> قرار داده شده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</w:p>
    <w:p w:rsidR="00883630" w:rsidRDefault="00883630" w:rsidP="0088363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برای تست از این </w:t>
      </w:r>
      <w:r>
        <w:rPr>
          <w:rFonts w:cs="B Nazanin"/>
          <w:sz w:val="28"/>
          <w:szCs w:val="28"/>
          <w:lang w:bidi="fa-IR"/>
        </w:rPr>
        <w:t xml:space="preserve">Classifire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، هر چند با هر ورودی دیگری عملیات انجام درسیت و کامل انجام می شود.</w:t>
      </w:r>
    </w:p>
    <w:p w:rsidR="00883630" w:rsidRDefault="00883630" w:rsidP="0088363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تشکیل </w:t>
      </w:r>
      <w:r w:rsidRPr="00883630">
        <w:rPr>
          <w:rFonts w:cs="B Nazanin"/>
          <w:sz w:val="28"/>
          <w:szCs w:val="28"/>
          <w:lang w:bidi="fa-IR"/>
        </w:rPr>
        <w:t>original 2-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ه در مقاله نام ماتریس های هست که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های دو فیلد در نظر گرفته شده ابتدا کلاس دیتا مدل برای هر درایه این ماتریس را بررسی می کنیم :</w:t>
      </w: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3525" cy="4152900"/>
            <wp:effectExtent l="0" t="0" r="952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8-02-01_0203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630" w:rsidRDefault="002A75DC" w:rsidP="0088363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2A73F1E1" wp14:editId="3D12FFEF">
            <wp:simplePos x="0" y="0"/>
            <wp:positionH relativeFrom="column">
              <wp:posOffset>169515</wp:posOffset>
            </wp:positionH>
            <wp:positionV relativeFrom="paragraph">
              <wp:posOffset>705632</wp:posOffset>
            </wp:positionV>
            <wp:extent cx="5943600" cy="126365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8-02-01_0210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هذ درایه حاوی </w:t>
      </w:r>
      <w:r>
        <w:rPr>
          <w:rFonts w:cs="B Nazanin"/>
          <w:sz w:val="28"/>
          <w:szCs w:val="28"/>
          <w:lang w:bidi="fa-IR"/>
        </w:rPr>
        <w:t xml:space="preserve">region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elemrntraryRegion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می باشد، و  در تابع زیر مقدار دهی اولیه می شوند </w:t>
      </w:r>
    </w:p>
    <w:p w:rsidR="002A75DC" w:rsidRDefault="002A75DC" w:rsidP="002A75DC">
      <w:pPr>
        <w:bidi/>
        <w:ind w:left="-846"/>
        <w:rPr>
          <w:rFonts w:cs="B Nazanin"/>
          <w:sz w:val="28"/>
          <w:szCs w:val="28"/>
          <w:lang w:bidi="fa-IR"/>
        </w:rPr>
      </w:pPr>
    </w:p>
    <w:p w:rsidR="002A75DC" w:rsidRDefault="002A75DC" w:rsidP="002A75DC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زور که دیده می شود در یک آرایه دو بعدی ما می آییم کلاس مدل </w:t>
      </w:r>
      <w:r>
        <w:rPr>
          <w:rFonts w:cs="B Nazanin"/>
          <w:sz w:val="28"/>
          <w:szCs w:val="28"/>
          <w:lang w:bidi="fa-IR"/>
        </w:rPr>
        <w:t xml:space="preserve">ElemtrayModel 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 xml:space="preserve">new </w:t>
      </w:r>
      <w:r>
        <w:rPr>
          <w:rFonts w:cs="B Nazanin" w:hint="cs"/>
          <w:sz w:val="28"/>
          <w:szCs w:val="28"/>
          <w:rtl/>
          <w:lang w:bidi="fa-IR"/>
        </w:rPr>
        <w:t xml:space="preserve"> می کنیم . و تمامی عملیاتی که در مقاله گفته شده بر روی این ماتریس انجام می شود.</w:t>
      </w:r>
    </w:p>
    <w:p w:rsidR="002A75DC" w:rsidRDefault="002A75DC" w:rsidP="002A75DC">
      <w:pPr>
        <w:bidi/>
        <w:ind w:left="-846"/>
        <w:rPr>
          <w:rFonts w:cs="B Nazanin"/>
          <w:sz w:val="28"/>
          <w:szCs w:val="28"/>
          <w:lang w:bidi="fa-IR"/>
        </w:rPr>
      </w:pPr>
    </w:p>
    <w:p w:rsidR="002A75DC" w:rsidRPr="002A75DC" w:rsidRDefault="002A75DC" w:rsidP="002A75DC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2A75DC">
        <w:rPr>
          <w:rFonts w:cs="B Titr" w:hint="cs"/>
          <w:sz w:val="28"/>
          <w:szCs w:val="28"/>
          <w:rtl/>
          <w:lang w:bidi="fa-IR"/>
        </w:rPr>
        <w:t xml:space="preserve">نحوه تعیین محدوده بر اساس </w:t>
      </w:r>
      <w:r w:rsidRPr="002A75DC">
        <w:rPr>
          <w:rFonts w:cs="B Titr"/>
          <w:sz w:val="28"/>
          <w:szCs w:val="28"/>
          <w:lang w:bidi="fa-IR"/>
        </w:rPr>
        <w:t xml:space="preserve">Rule </w:t>
      </w:r>
      <w:r w:rsidRPr="002A75DC">
        <w:rPr>
          <w:rFonts w:cs="B Titr" w:hint="cs"/>
          <w:sz w:val="28"/>
          <w:szCs w:val="28"/>
          <w:rtl/>
          <w:lang w:bidi="fa-IR"/>
        </w:rPr>
        <w:t xml:space="preserve"> ها</w:t>
      </w:r>
    </w:p>
    <w:p w:rsidR="002A75DC" w:rsidRDefault="00765F24" w:rsidP="002A75DC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باید مشخص شود چه جاهایی باید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egion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/>
          <w:sz w:val="28"/>
          <w:szCs w:val="28"/>
          <w:lang w:bidi="fa-IR"/>
        </w:rPr>
        <w:t xml:space="preserve"> elementray </w:t>
      </w:r>
      <w:r>
        <w:rPr>
          <w:rFonts w:cs="B Nazanin" w:hint="cs"/>
          <w:sz w:val="28"/>
          <w:szCs w:val="28"/>
          <w:rtl/>
          <w:lang w:bidi="fa-IR"/>
        </w:rPr>
        <w:t xml:space="preserve"> ست شود ابتدا دیتا مدل این استفاده شده در این تابع را بررسی می کنیم :</w:t>
      </w: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137432</wp:posOffset>
            </wp:positionH>
            <wp:positionV relativeFrom="paragraph">
              <wp:posOffset>0</wp:posOffset>
            </wp:positionV>
            <wp:extent cx="3990975" cy="4629150"/>
            <wp:effectExtent l="0" t="0" r="952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8-02-01_0222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43114416" wp14:editId="086DE8AC">
            <wp:simplePos x="0" y="0"/>
            <wp:positionH relativeFrom="column">
              <wp:posOffset>850560</wp:posOffset>
            </wp:positionH>
            <wp:positionV relativeFrom="paragraph">
              <wp:posOffset>622758</wp:posOffset>
            </wp:positionV>
            <wp:extent cx="4781550" cy="3762375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8-02-01_0225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رای تعیین محدود ما از این دیتا مدل استفاده می کنیم برای </w:t>
      </w:r>
      <w:r>
        <w:rPr>
          <w:rFonts w:cs="B Nazanin"/>
          <w:sz w:val="28"/>
          <w:szCs w:val="28"/>
          <w:lang w:bidi="fa-IR"/>
        </w:rPr>
        <w:t xml:space="preserve">soure </w:t>
      </w:r>
      <w:r>
        <w:rPr>
          <w:rFonts w:cs="B Nazanin" w:hint="cs"/>
          <w:sz w:val="28"/>
          <w:szCs w:val="28"/>
          <w:rtl/>
          <w:lang w:bidi="fa-IR"/>
        </w:rPr>
        <w:t xml:space="preserve"> یه حد پایین در نظر گرفتم و همچنین برای </w:t>
      </w:r>
      <w:r>
        <w:rPr>
          <w:rFonts w:cs="B Nazanin"/>
          <w:sz w:val="28"/>
          <w:szCs w:val="28"/>
          <w:lang w:bidi="fa-IR"/>
        </w:rPr>
        <w:t>destnetion</w:t>
      </w:r>
      <w:r>
        <w:rPr>
          <w:rFonts w:cs="B Nazanin" w:hint="cs"/>
          <w:sz w:val="28"/>
          <w:szCs w:val="28"/>
          <w:rtl/>
          <w:lang w:bidi="fa-IR"/>
        </w:rPr>
        <w:t xml:space="preserve"> هم یه حد پایین و بالا در نظر گرفتم.</w:t>
      </w:r>
      <w:r w:rsidRPr="00765F24">
        <w:rPr>
          <w:rFonts w:cs="B Nazanin" w:hint="cs"/>
          <w:noProof/>
          <w:sz w:val="28"/>
          <w:szCs w:val="28"/>
        </w:rPr>
        <w:t xml:space="preserve"> </w:t>
      </w: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51F49371" wp14:editId="2EC9349D">
            <wp:simplePos x="0" y="0"/>
            <wp:positionH relativeFrom="column">
              <wp:posOffset>850265</wp:posOffset>
            </wp:positionH>
            <wp:positionV relativeFrom="paragraph">
              <wp:posOffset>0</wp:posOffset>
            </wp:positionV>
            <wp:extent cx="4794885" cy="3009900"/>
            <wp:effectExtent l="0" t="0" r="571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8-02-01_0226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ما ابتدا </w:t>
      </w:r>
      <w:r>
        <w:rPr>
          <w:rFonts w:cs="B Nazanin"/>
          <w:sz w:val="28"/>
          <w:szCs w:val="28"/>
          <w:lang w:bidi="fa-IR"/>
        </w:rPr>
        <w:t xml:space="preserve">source </w:t>
      </w:r>
      <w:r>
        <w:rPr>
          <w:rFonts w:cs="B Nazanin" w:hint="cs"/>
          <w:sz w:val="28"/>
          <w:szCs w:val="28"/>
          <w:rtl/>
          <w:lang w:bidi="fa-IR"/>
        </w:rPr>
        <w:t xml:space="preserve"> را و </w:t>
      </w:r>
      <w:r>
        <w:rPr>
          <w:rFonts w:cs="B Nazanin"/>
          <w:sz w:val="28"/>
          <w:szCs w:val="28"/>
          <w:lang w:bidi="fa-IR"/>
        </w:rPr>
        <w:t xml:space="preserve">destenition </w:t>
      </w:r>
      <w:r>
        <w:rPr>
          <w:rFonts w:cs="B Nazanin" w:hint="cs"/>
          <w:sz w:val="28"/>
          <w:szCs w:val="28"/>
          <w:rtl/>
          <w:lang w:bidi="fa-IR"/>
        </w:rPr>
        <w:t xml:space="preserve"> را از </w:t>
      </w:r>
      <w:r>
        <w:rPr>
          <w:rFonts w:cs="B Nazanin"/>
          <w:sz w:val="28"/>
          <w:szCs w:val="28"/>
          <w:lang w:bidi="fa-IR"/>
        </w:rPr>
        <w:t xml:space="preserve">example </w:t>
      </w:r>
      <w:r>
        <w:rPr>
          <w:rFonts w:cs="B Nazanin" w:hint="cs"/>
          <w:sz w:val="28"/>
          <w:szCs w:val="28"/>
          <w:rtl/>
          <w:lang w:bidi="fa-IR"/>
        </w:rPr>
        <w:t xml:space="preserve"> که ساختیم می خوانیم  و سپس </w:t>
      </w:r>
      <w:r>
        <w:rPr>
          <w:rFonts w:cs="B Nazanin"/>
          <w:sz w:val="28"/>
          <w:szCs w:val="28"/>
          <w:lang w:bidi="fa-IR"/>
        </w:rPr>
        <w:t xml:space="preserve">source </w:t>
      </w:r>
      <w:r>
        <w:rPr>
          <w:rFonts w:cs="B Nazanin" w:hint="cs"/>
          <w:sz w:val="28"/>
          <w:szCs w:val="28"/>
          <w:rtl/>
          <w:lang w:bidi="fa-IR"/>
        </w:rPr>
        <w:t xml:space="preserve"> هر چند بیت که هست </w:t>
      </w:r>
      <w:r w:rsidR="0036385F">
        <w:rPr>
          <w:rFonts w:cs="B Nazanin" w:hint="cs"/>
          <w:sz w:val="28"/>
          <w:szCs w:val="28"/>
          <w:rtl/>
          <w:lang w:bidi="fa-IR"/>
        </w:rPr>
        <w:t xml:space="preserve">از 4 بیت کم میکنیم (می تونیم بر اساس بیشترین بیت میدا یا مقصد این 4 بیت متغییر باشد ) سپس به اندازه های بیت های باقی مانده ما یکبار صفر اضافه می کنیم و یک بار یک تا حد بالا و پایین بدست بیاید و همین کار را برای </w:t>
      </w:r>
      <w:r w:rsidR="0036385F">
        <w:rPr>
          <w:rFonts w:cs="B Nazanin"/>
          <w:sz w:val="28"/>
          <w:szCs w:val="28"/>
          <w:lang w:bidi="fa-IR"/>
        </w:rPr>
        <w:t xml:space="preserve">destnition </w:t>
      </w:r>
      <w:r w:rsidR="0036385F">
        <w:rPr>
          <w:rFonts w:cs="B Nazanin" w:hint="cs"/>
          <w:sz w:val="28"/>
          <w:szCs w:val="28"/>
          <w:rtl/>
          <w:lang w:bidi="fa-IR"/>
        </w:rPr>
        <w:t xml:space="preserve"> انجام می دهیم، من برای اینکه ارایه ی دوبعدی را در سیستم مختصات دکارتی ببرم باید منهای 15 میکردم  و در نهایت این محدوده های را که خیلی مهم هستند در ارایه به نام </w:t>
      </w:r>
      <w:r w:rsidR="0036385F">
        <w:rPr>
          <w:rFonts w:cs="B Nazanin"/>
          <w:sz w:val="28"/>
          <w:szCs w:val="28"/>
          <w:lang w:bidi="fa-IR"/>
        </w:rPr>
        <w:t xml:space="preserve">limited </w:t>
      </w:r>
      <w:r w:rsidR="0036385F">
        <w:rPr>
          <w:rFonts w:cs="B Nazanin" w:hint="cs"/>
          <w:sz w:val="28"/>
          <w:szCs w:val="28"/>
          <w:rtl/>
          <w:lang w:bidi="fa-IR"/>
        </w:rPr>
        <w:t xml:space="preserve"> ذخیره می کنم.</w:t>
      </w:r>
    </w:p>
    <w:p w:rsidR="0036385F" w:rsidRDefault="0036385F" w:rsidP="0036385F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84AEE54" wp14:editId="3DA5BBCC">
            <wp:simplePos x="0" y="0"/>
            <wp:positionH relativeFrom="column">
              <wp:posOffset>265209</wp:posOffset>
            </wp:positionH>
            <wp:positionV relativeFrom="paragraph">
              <wp:posOffset>384810</wp:posOffset>
            </wp:positionV>
            <wp:extent cx="5943600" cy="1017905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8-02-01_0233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این قسمت به صورت زیر است .</w:t>
      </w:r>
    </w:p>
    <w:p w:rsidR="0036385F" w:rsidRDefault="0036385F" w:rsidP="0036385F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765F24" w:rsidRDefault="0036385F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در واقع ما مبدا و مقصد را به صورت دسیمال و حد بالا و پایین نشان دادیم که برای مراحل بعدی و ستن کردن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ها مهم هستند.</w:t>
      </w:r>
    </w:p>
    <w:p w:rsidR="0036385F" w:rsidRDefault="0036385F" w:rsidP="0036385F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Pr="0036385F" w:rsidRDefault="0036385F" w:rsidP="0036385F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36385F">
        <w:rPr>
          <w:rFonts w:cs="B Titr" w:hint="cs"/>
          <w:sz w:val="28"/>
          <w:szCs w:val="28"/>
          <w:rtl/>
          <w:lang w:bidi="fa-IR"/>
        </w:rPr>
        <w:lastRenderedPageBreak/>
        <w:t xml:space="preserve">ست کردن </w:t>
      </w:r>
      <w:r w:rsidRPr="0036385F">
        <w:rPr>
          <w:rFonts w:cs="B Titr"/>
          <w:sz w:val="28"/>
          <w:szCs w:val="28"/>
          <w:lang w:bidi="fa-IR"/>
        </w:rPr>
        <w:t xml:space="preserve">Rule </w:t>
      </w:r>
      <w:r w:rsidRPr="0036385F">
        <w:rPr>
          <w:rFonts w:cs="B Titr" w:hint="cs"/>
          <w:sz w:val="28"/>
          <w:szCs w:val="28"/>
          <w:rtl/>
          <w:lang w:bidi="fa-IR"/>
        </w:rPr>
        <w:t xml:space="preserve"> ها و </w:t>
      </w:r>
      <w:r w:rsidRPr="0036385F">
        <w:rPr>
          <w:rFonts w:cs="B Titr"/>
          <w:sz w:val="28"/>
          <w:szCs w:val="28"/>
          <w:lang w:bidi="fa-IR"/>
        </w:rPr>
        <w:t xml:space="preserve">Region </w:t>
      </w:r>
      <w:r w:rsidRPr="0036385F">
        <w:rPr>
          <w:rFonts w:cs="B Titr" w:hint="cs"/>
          <w:sz w:val="28"/>
          <w:szCs w:val="28"/>
          <w:rtl/>
          <w:lang w:bidi="fa-IR"/>
        </w:rPr>
        <w:t xml:space="preserve"> ها در </w:t>
      </w:r>
      <w:r w:rsidRPr="0036385F">
        <w:rPr>
          <w:rFonts w:cs="B Titr"/>
          <w:sz w:val="28"/>
          <w:szCs w:val="28"/>
          <w:lang w:bidi="fa-IR"/>
        </w:rPr>
        <w:t>original 2-D</w:t>
      </w:r>
    </w:p>
    <w:p w:rsidR="00765F24" w:rsidRDefault="0036385F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70880" behindDoc="0" locked="0" layoutInCell="1" allowOverlap="1" wp14:anchorId="1E419FE8" wp14:editId="56A04CF7">
            <wp:simplePos x="0" y="0"/>
            <wp:positionH relativeFrom="column">
              <wp:posOffset>106045</wp:posOffset>
            </wp:positionH>
            <wp:positionV relativeFrom="paragraph">
              <wp:posOffset>416560</wp:posOffset>
            </wp:positionV>
            <wp:extent cx="6113145" cy="2658110"/>
            <wp:effectExtent l="0" t="0" r="1905" b="889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8-02-01_0236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در این مرحله باید ما باید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ها را و </w:t>
      </w:r>
      <w:r>
        <w:rPr>
          <w:rFonts w:cs="B Nazanin"/>
          <w:sz w:val="28"/>
          <w:szCs w:val="28"/>
          <w:lang w:bidi="fa-IR"/>
        </w:rPr>
        <w:t>region</w:t>
      </w:r>
      <w:r>
        <w:rPr>
          <w:rFonts w:cs="B Nazanin" w:hint="cs"/>
          <w:sz w:val="28"/>
          <w:szCs w:val="28"/>
          <w:rtl/>
          <w:lang w:bidi="fa-IR"/>
        </w:rPr>
        <w:t xml:space="preserve"> ها را روی ماتریس ست بکنیم:</w:t>
      </w:r>
    </w:p>
    <w:p w:rsidR="0036385F" w:rsidRDefault="0036385F" w:rsidP="0036385F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C832F8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ما بر اساس محدودی ای که تعیین کردیم می آییم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را ست می کنیم و  </w:t>
      </w:r>
      <w:r>
        <w:rPr>
          <w:rFonts w:cs="B Nazanin"/>
          <w:sz w:val="28"/>
          <w:szCs w:val="28"/>
          <w:lang w:bidi="fa-IR"/>
        </w:rPr>
        <w:t xml:space="preserve">region </w:t>
      </w:r>
      <w:r>
        <w:rPr>
          <w:rFonts w:cs="B Nazanin" w:hint="cs"/>
          <w:sz w:val="28"/>
          <w:szCs w:val="28"/>
          <w:rtl/>
          <w:lang w:bidi="fa-IR"/>
        </w:rPr>
        <w:t xml:space="preserve"> ها رو هم ست می کنیم .</w:t>
      </w:r>
    </w:p>
    <w:p w:rsidR="00C832F8" w:rsidRDefault="00C832F8" w:rsidP="00C832F8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وجی به صورت زیر می باشد:</w:t>
      </w:r>
    </w:p>
    <w:p w:rsidR="00C832F8" w:rsidRDefault="00234D73" w:rsidP="00C832F8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71904" behindDoc="0" locked="0" layoutInCell="1" allowOverlap="1" wp14:anchorId="1AC188CD" wp14:editId="0DA9ED6D">
            <wp:simplePos x="0" y="0"/>
            <wp:positionH relativeFrom="column">
              <wp:posOffset>1116374</wp:posOffset>
            </wp:positionH>
            <wp:positionV relativeFrom="paragraph">
              <wp:posOffset>687380</wp:posOffset>
            </wp:positionV>
            <wp:extent cx="4314825" cy="2990850"/>
            <wp:effectExtent l="0" t="0" r="952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8-02-01_02473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F8">
        <w:rPr>
          <w:rFonts w:cs="B Nazanin" w:hint="cs"/>
          <w:sz w:val="28"/>
          <w:szCs w:val="28"/>
          <w:rtl/>
          <w:lang w:bidi="fa-IR"/>
        </w:rPr>
        <w:t xml:space="preserve">قبلا از اینکه خروجی این تابع را ببینیم ابتدا ناحیه بندی که در کتاب </w:t>
      </w:r>
      <w:r w:rsidRPr="00234D73">
        <w:rPr>
          <w:rFonts w:cs="B Nazanin"/>
          <w:sz w:val="28"/>
          <w:szCs w:val="28"/>
          <w:lang w:bidi="fa-IR"/>
        </w:rPr>
        <w:t>High Performance Switches and Routers-1</w:t>
      </w:r>
      <w:r>
        <w:rPr>
          <w:rFonts w:cs="B Nazanin" w:hint="cs"/>
          <w:sz w:val="28"/>
          <w:szCs w:val="28"/>
          <w:rtl/>
          <w:lang w:bidi="fa-IR"/>
        </w:rPr>
        <w:t xml:space="preserve"> و در صفحه ی 90 هست را مشاهده می کنیم تا بهتر بتوانیم مقایسه بکنیم </w:t>
      </w:r>
    </w:p>
    <w:p w:rsidR="00234D73" w:rsidRDefault="00234D73" w:rsidP="00234D73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C31713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8678EC" wp14:editId="0DD9B9C6">
                <wp:simplePos x="0" y="0"/>
                <wp:positionH relativeFrom="column">
                  <wp:posOffset>4807497</wp:posOffset>
                </wp:positionH>
                <wp:positionV relativeFrom="paragraph">
                  <wp:posOffset>654936</wp:posOffset>
                </wp:positionV>
                <wp:extent cx="956930" cy="435935"/>
                <wp:effectExtent l="0" t="0" r="0" b="25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C3171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5E0">
                              <w:rPr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678EC" id="Text Box 93" o:spid="_x0000_s1037" type="#_x0000_t202" style="position:absolute;left:0;text-align:left;margin-left:378.55pt;margin-top:51.55pt;width:75.35pt;height:34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G3gQIAAGs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" filled="f" stroked="f" strokeweight=".5pt">
                <v:textbox>
                  <w:txbxContent>
                    <w:p w:rsidR="00C31713" w:rsidRPr="00E465E0" w:rsidRDefault="00C31713" w:rsidP="00C3171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465E0">
                        <w:rPr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B891B5" wp14:editId="67BAB01B">
                <wp:simplePos x="0" y="0"/>
                <wp:positionH relativeFrom="column">
                  <wp:posOffset>4890977</wp:posOffset>
                </wp:positionH>
                <wp:positionV relativeFrom="paragraph">
                  <wp:posOffset>516298</wp:posOffset>
                </wp:positionV>
                <wp:extent cx="1552324" cy="1733107"/>
                <wp:effectExtent l="19050" t="19050" r="10160" b="1968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4" cy="1733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91B5" id="Rectangle 92" o:spid="_x0000_s1038" style="position:absolute;left:0;text-align:left;margin-left:385.1pt;margin-top:40.65pt;width:122.25pt;height:136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02F69F" wp14:editId="0CBBDA14">
                <wp:simplePos x="0" y="0"/>
                <wp:positionH relativeFrom="column">
                  <wp:posOffset>-456107</wp:posOffset>
                </wp:positionH>
                <wp:positionV relativeFrom="paragraph">
                  <wp:posOffset>3195541</wp:posOffset>
                </wp:positionV>
                <wp:extent cx="956930" cy="435935"/>
                <wp:effectExtent l="0" t="0" r="0" b="25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F69F" id="Text Box 91" o:spid="_x0000_s1039" type="#_x0000_t202" style="position:absolute;left:0;text-align:left;margin-left:-35.9pt;margin-top:251.6pt;width:75.35pt;height:34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" filled="f" stroked="f" strokeweight=".5pt">
                <v:textbox>
                  <w:txbxContent>
                    <w:p w:rsidR="00C31713" w:rsidRPr="00E465E0" w:rsidRDefault="00C31713" w:rsidP="00E465E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R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A9DA1B" wp14:editId="1820FEE5">
                <wp:simplePos x="0" y="0"/>
                <wp:positionH relativeFrom="column">
                  <wp:posOffset>-308344</wp:posOffset>
                </wp:positionH>
                <wp:positionV relativeFrom="paragraph">
                  <wp:posOffset>3121277</wp:posOffset>
                </wp:positionV>
                <wp:extent cx="6772939" cy="818190"/>
                <wp:effectExtent l="19050" t="19050" r="27940" b="2032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939" cy="818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DA1B" id="Rectangle 90" o:spid="_x0000_s1040" style="position:absolute;left:0;text-align:left;margin-left:-24.3pt;margin-top:245.75pt;width:533.3pt;height:6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DF63B1" wp14:editId="49006899">
                <wp:simplePos x="0" y="0"/>
                <wp:positionH relativeFrom="column">
                  <wp:posOffset>-413090</wp:posOffset>
                </wp:positionH>
                <wp:positionV relativeFrom="paragraph">
                  <wp:posOffset>2419940</wp:posOffset>
                </wp:positionV>
                <wp:extent cx="956930" cy="435935"/>
                <wp:effectExtent l="0" t="0" r="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F63B1" id="Text Box 84" o:spid="_x0000_s1041" type="#_x0000_t202" style="position:absolute;left:0;text-align:left;margin-left:-32.55pt;margin-top:190.55pt;width:75.35pt;height:34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" filled="f" stroked="f" strokeweight=".5pt">
                <v:textbox>
                  <w:txbxContent>
                    <w:p w:rsidR="00C31713" w:rsidRPr="00E465E0" w:rsidRDefault="00C31713" w:rsidP="00E465E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6C22B9" wp14:editId="7B7CD045">
                <wp:simplePos x="0" y="0"/>
                <wp:positionH relativeFrom="column">
                  <wp:posOffset>-318977</wp:posOffset>
                </wp:positionH>
                <wp:positionV relativeFrom="paragraph">
                  <wp:posOffset>2281304</wp:posOffset>
                </wp:positionV>
                <wp:extent cx="4954772" cy="797412"/>
                <wp:effectExtent l="19050" t="19050" r="1778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772" cy="7974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22B9" id="Rectangle 83" o:spid="_x0000_s1042" style="position:absolute;left:0;text-align:left;margin-left:-25.1pt;margin-top:179.65pt;width:390.15pt;height:6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7/qQIAAKQFAAAOAAAAZHJzL2Uyb0RvYy54bWysVMFu2zAMvQ/YPwi6r469pGm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8B22BB" wp14:editId="74C01CEC">
                <wp:simplePos x="0" y="0"/>
                <wp:positionH relativeFrom="column">
                  <wp:posOffset>2181255</wp:posOffset>
                </wp:positionH>
                <wp:positionV relativeFrom="paragraph">
                  <wp:posOffset>506405</wp:posOffset>
                </wp:positionV>
                <wp:extent cx="956930" cy="435935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C3171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5E0">
                              <w:rPr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B22BB" id="Text Box 82" o:spid="_x0000_s1043" type="#_x0000_t202" style="position:absolute;left:0;text-align:left;margin-left:171.75pt;margin-top:39.85pt;width:75.35pt;height:34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" filled="f" stroked="f" strokeweight=".5pt">
                <v:textbox>
                  <w:txbxContent>
                    <w:p w:rsidR="00C31713" w:rsidRPr="00E465E0" w:rsidRDefault="00C31713" w:rsidP="00C3171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465E0">
                        <w:rPr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A0E7F5" wp14:editId="40EF6B0F">
                <wp:simplePos x="0" y="0"/>
                <wp:positionH relativeFrom="column">
                  <wp:posOffset>-318977</wp:posOffset>
                </wp:positionH>
                <wp:positionV relativeFrom="paragraph">
                  <wp:posOffset>484402</wp:posOffset>
                </wp:positionV>
                <wp:extent cx="4954772" cy="1743739"/>
                <wp:effectExtent l="19050" t="19050" r="17780" b="279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772" cy="17437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0E7F5" id="Rectangle 80" o:spid="_x0000_s1044" style="position:absolute;left:0;text-align:left;margin-left:-25.1pt;margin-top:38.15pt;width:390.15pt;height:1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82714D" wp14:editId="414172E9">
                <wp:simplePos x="0" y="0"/>
                <wp:positionH relativeFrom="column">
                  <wp:posOffset>-572741</wp:posOffset>
                </wp:positionH>
                <wp:positionV relativeFrom="paragraph">
                  <wp:posOffset>506405</wp:posOffset>
                </wp:positionV>
                <wp:extent cx="956930" cy="435935"/>
                <wp:effectExtent l="0" t="0" r="0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5E0">
                              <w:rPr>
                                <w:color w:val="FF0000"/>
                                <w:sz w:val="40"/>
                                <w:szCs w:val="40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2714D" id="Text Box 79" o:spid="_x0000_s1045" type="#_x0000_t202" style="position:absolute;left:0;text-align:left;margin-left:-45.1pt;margin-top:39.85pt;width:75.35pt;height:34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o3ggIAAGs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" filled="f" stroked="f" strokeweight=".5pt">
                <v:textbox>
                  <w:txbxContent>
                    <w:p w:rsidR="00C31713" w:rsidRPr="00E465E0" w:rsidRDefault="00C31713" w:rsidP="00E465E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465E0">
                        <w:rPr>
                          <w:color w:val="FF0000"/>
                          <w:sz w:val="40"/>
                          <w:szCs w:val="40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C8825B" wp14:editId="4C3DC7FB">
                <wp:simplePos x="0" y="0"/>
                <wp:positionH relativeFrom="column">
                  <wp:posOffset>-329609</wp:posOffset>
                </wp:positionH>
                <wp:positionV relativeFrom="paragraph">
                  <wp:posOffset>505667</wp:posOffset>
                </wp:positionV>
                <wp:extent cx="2445488" cy="871870"/>
                <wp:effectExtent l="19050" t="19050" r="12065" b="234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871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825B" id="Rectangle 78" o:spid="_x0000_s1046" style="position:absolute;left:0;text-align:left;margin-left:-25.95pt;margin-top:39.8pt;width:192.55pt;height:6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3A63E1" wp14:editId="0F16982A">
                <wp:simplePos x="0" y="0"/>
                <wp:positionH relativeFrom="column">
                  <wp:posOffset>-318977</wp:posOffset>
                </wp:positionH>
                <wp:positionV relativeFrom="paragraph">
                  <wp:posOffset>941602</wp:posOffset>
                </wp:positionV>
                <wp:extent cx="1977655" cy="425302"/>
                <wp:effectExtent l="19050" t="19050" r="2286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5" cy="425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5E0" w:rsidRPr="00E465E0" w:rsidRDefault="00E465E0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465E0">
                              <w:rPr>
                                <w:color w:val="FF0000"/>
                                <w:sz w:val="44"/>
                                <w:szCs w:val="44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63E1" id="Rectangle 74" o:spid="_x0000_s1047" style="position:absolute;left:0;text-align:left;margin-left:-25.1pt;margin-top:74.15pt;width:155.7pt;height:33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" filled="f" strokecolor="red" strokeweight="2.25pt">
                <v:textbox>
                  <w:txbxContent>
                    <w:p w:rsidR="00E465E0" w:rsidRPr="00E465E0" w:rsidRDefault="00E465E0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465E0">
                        <w:rPr>
                          <w:color w:val="FF0000"/>
                          <w:sz w:val="44"/>
                          <w:szCs w:val="44"/>
                        </w:rP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772928" behindDoc="0" locked="0" layoutInCell="1" allowOverlap="1" wp14:anchorId="40A0DBBA" wp14:editId="761A4509">
            <wp:simplePos x="0" y="0"/>
            <wp:positionH relativeFrom="page">
              <wp:posOffset>563245</wp:posOffset>
            </wp:positionH>
            <wp:positionV relativeFrom="paragraph">
              <wp:posOffset>462915</wp:posOffset>
            </wp:positionV>
            <wp:extent cx="6846570" cy="3540125"/>
            <wp:effectExtent l="0" t="0" r="0" b="317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8-02-01_02452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73">
        <w:rPr>
          <w:rFonts w:cs="B Nazanin" w:hint="cs"/>
          <w:sz w:val="28"/>
          <w:szCs w:val="28"/>
          <w:rtl/>
          <w:lang w:bidi="fa-IR"/>
        </w:rPr>
        <w:t>و اما خروجی تابع من :</w:t>
      </w:r>
    </w:p>
    <w:p w:rsidR="00234D73" w:rsidRDefault="00234D73" w:rsidP="00234D73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4E4BCA" w:rsidP="004E4BCA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کاملا شبیه زئو متریک هست که در کتاب هست. نکته مهم اینکه </w:t>
      </w:r>
      <w:r>
        <w:rPr>
          <w:rFonts w:cs="B Nazanin"/>
          <w:sz w:val="28"/>
          <w:szCs w:val="28"/>
          <w:lang w:bidi="fa-IR"/>
        </w:rPr>
        <w:t xml:space="preserve">region  </w:t>
      </w:r>
      <w:r>
        <w:rPr>
          <w:rFonts w:cs="B Nazanin" w:hint="cs"/>
          <w:sz w:val="28"/>
          <w:szCs w:val="28"/>
          <w:rtl/>
          <w:lang w:bidi="fa-IR"/>
        </w:rPr>
        <w:t xml:space="preserve"> ها همانطور که در تابع بود تعیین شدند اما جهت شلوغ نشدن نشان ندادم .</w:t>
      </w:r>
    </w:p>
    <w:p w:rsidR="004E4BCA" w:rsidRDefault="004E4BCA" w:rsidP="004E4BCA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4E4BCA" w:rsidRDefault="004E4BCA" w:rsidP="004E4BCA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4E4BCA">
        <w:rPr>
          <w:rFonts w:cs="B Titr" w:hint="cs"/>
          <w:sz w:val="28"/>
          <w:szCs w:val="28"/>
          <w:rtl/>
          <w:lang w:bidi="fa-IR"/>
        </w:rPr>
        <w:t xml:space="preserve">تعیین </w:t>
      </w:r>
      <w:r w:rsidRPr="004E4BCA">
        <w:rPr>
          <w:rFonts w:cs="B Titr"/>
          <w:sz w:val="28"/>
          <w:szCs w:val="28"/>
          <w:lang w:bidi="fa-IR"/>
        </w:rPr>
        <w:t>Elementary region</w:t>
      </w:r>
    </w:p>
    <w:p w:rsidR="004E4BCA" w:rsidRDefault="00AE16DC" w:rsidP="004E4BCA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98528" behindDoc="0" locked="0" layoutInCell="1" allowOverlap="1" wp14:anchorId="72AF0564" wp14:editId="3F6EBB8C">
            <wp:simplePos x="0" y="0"/>
            <wp:positionH relativeFrom="column">
              <wp:posOffset>541271</wp:posOffset>
            </wp:positionH>
            <wp:positionV relativeFrom="paragraph">
              <wp:posOffset>678653</wp:posOffset>
            </wp:positionV>
            <wp:extent cx="5715000" cy="981075"/>
            <wp:effectExtent l="0" t="0" r="0" b="9525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18-02-01_0326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BCA">
        <w:rPr>
          <w:rFonts w:cs="B Nazanin" w:hint="cs"/>
          <w:sz w:val="28"/>
          <w:szCs w:val="28"/>
          <w:rtl/>
          <w:lang w:bidi="fa-IR"/>
        </w:rPr>
        <w:t xml:space="preserve">بر اساس مواردی که در مقاله گفته شده است، </w:t>
      </w:r>
      <w:r>
        <w:rPr>
          <w:rFonts w:cs="B Nazanin" w:hint="cs"/>
          <w:sz w:val="28"/>
          <w:szCs w:val="28"/>
          <w:rtl/>
          <w:lang w:bidi="fa-IR"/>
        </w:rPr>
        <w:t xml:space="preserve">و دو مثالی که در مقاله نشان داده شده است ما می آییم تابع را اجرا میکنیم، در مقاله برای تعیین </w:t>
      </w:r>
      <w:r>
        <w:rPr>
          <w:rFonts w:cs="B Nazanin"/>
          <w:sz w:val="28"/>
          <w:szCs w:val="28"/>
          <w:lang w:bidi="fa-IR"/>
        </w:rPr>
        <w:t xml:space="preserve">Elementary region </w:t>
      </w:r>
      <w:r>
        <w:rPr>
          <w:rFonts w:cs="B Nazanin" w:hint="cs"/>
          <w:sz w:val="28"/>
          <w:szCs w:val="28"/>
          <w:rtl/>
          <w:lang w:bidi="fa-IR"/>
        </w:rPr>
        <w:t xml:space="preserve"> به موارد زیر اشاره کرد.</w:t>
      </w:r>
    </w:p>
    <w:p w:rsidR="00AE16DC" w:rsidRPr="004E4BCA" w:rsidRDefault="00AE16DC" w:rsidP="00AE16DC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AE16DC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بر اساس دو مثال گفته شده که به شکل زیر است :</w:t>
      </w:r>
    </w:p>
    <w:p w:rsidR="00AE16DC" w:rsidRDefault="00AE16DC" w:rsidP="00AE16DC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E16DC" w:rsidRDefault="00AE16DC" w:rsidP="00AE16DC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E16DC" w:rsidRDefault="00AE16DC" w:rsidP="00AE16DC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E16DC" w:rsidRDefault="00AE16DC" w:rsidP="00AE16DC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00576" behindDoc="0" locked="0" layoutInCell="1" allowOverlap="1" wp14:anchorId="6B726101" wp14:editId="1E00649E">
            <wp:simplePos x="0" y="0"/>
            <wp:positionH relativeFrom="column">
              <wp:posOffset>3178012</wp:posOffset>
            </wp:positionH>
            <wp:positionV relativeFrom="paragraph">
              <wp:posOffset>100861</wp:posOffset>
            </wp:positionV>
            <wp:extent cx="2886075" cy="2743200"/>
            <wp:effectExtent l="0" t="0" r="9525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18-02-01_03272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799552" behindDoc="0" locked="0" layoutInCell="1" allowOverlap="1" wp14:anchorId="52D20C7F" wp14:editId="5F3654C1">
            <wp:simplePos x="0" y="0"/>
            <wp:positionH relativeFrom="margin">
              <wp:align>left</wp:align>
            </wp:positionH>
            <wp:positionV relativeFrom="paragraph">
              <wp:posOffset>207955</wp:posOffset>
            </wp:positionV>
            <wp:extent cx="2781300" cy="2543175"/>
            <wp:effectExtent l="0" t="0" r="0" b="952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8-02-01_03274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24" w:rsidRDefault="00AE16DC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تیجه می گیرم که تابع تعیین کننده </w:t>
      </w:r>
      <w:r>
        <w:rPr>
          <w:rFonts w:cs="B Nazanin"/>
          <w:sz w:val="28"/>
          <w:szCs w:val="28"/>
          <w:lang w:bidi="fa-IR"/>
        </w:rPr>
        <w:t xml:space="preserve">ER </w:t>
      </w:r>
      <w:r>
        <w:rPr>
          <w:rFonts w:cs="B Nazanin" w:hint="cs"/>
          <w:sz w:val="28"/>
          <w:szCs w:val="28"/>
          <w:rtl/>
          <w:lang w:bidi="fa-IR"/>
        </w:rPr>
        <w:t xml:space="preserve"> باید سه مرحله زیر را بررسی و برچسب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را ست کند</w:t>
      </w:r>
    </w:p>
    <w:p w:rsidR="00AE16DC" w:rsidRDefault="00AE16DC" w:rsidP="00AE16DC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 اینکه اگر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زیر مجموعه </w:t>
      </w:r>
      <w:r>
        <w:rPr>
          <w:rFonts w:cs="B Nazanin"/>
          <w:sz w:val="28"/>
          <w:szCs w:val="28"/>
          <w:lang w:bidi="fa-IR"/>
        </w:rPr>
        <w:t xml:space="preserve">rule </w:t>
      </w:r>
      <w:r w:rsidR="00B25B3C">
        <w:rPr>
          <w:rFonts w:cs="B Nazanin" w:hint="cs"/>
          <w:sz w:val="28"/>
          <w:szCs w:val="28"/>
          <w:rtl/>
          <w:lang w:bidi="fa-IR"/>
        </w:rPr>
        <w:t xml:space="preserve"> دیگر بوده باید </w:t>
      </w:r>
      <w:r w:rsidR="00B25B3C">
        <w:rPr>
          <w:rFonts w:cs="B Nazanin"/>
          <w:sz w:val="28"/>
          <w:szCs w:val="28"/>
          <w:lang w:bidi="fa-IR"/>
        </w:rPr>
        <w:t xml:space="preserve">region </w:t>
      </w:r>
      <w:r w:rsidR="00B25B3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B25B3C">
        <w:rPr>
          <w:rFonts w:cs="B Nazanin"/>
          <w:sz w:val="28"/>
          <w:szCs w:val="28"/>
          <w:lang w:bidi="fa-IR"/>
        </w:rPr>
        <w:t xml:space="preserve">rule </w:t>
      </w:r>
      <w:r w:rsidR="00B25B3C">
        <w:rPr>
          <w:rFonts w:cs="B Nazanin" w:hint="cs"/>
          <w:sz w:val="28"/>
          <w:szCs w:val="28"/>
          <w:rtl/>
          <w:lang w:bidi="fa-IR"/>
        </w:rPr>
        <w:t xml:space="preserve"> داخلی برچسب غیر از بیرونی داشته باشند </w:t>
      </w:r>
    </w:p>
    <w:p w:rsidR="00B25B3C" w:rsidRDefault="00B25B3C" w:rsidP="00B25B3C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وم اینکه اگر دو تا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با هم رابطه جزیی داشته باشند باید اون </w:t>
      </w:r>
      <w:r>
        <w:rPr>
          <w:rFonts w:cs="B Nazanin"/>
          <w:sz w:val="28"/>
          <w:szCs w:val="28"/>
          <w:lang w:bidi="fa-IR"/>
        </w:rPr>
        <w:t>region</w:t>
      </w:r>
      <w:r>
        <w:rPr>
          <w:rFonts w:cs="B Nazanin" w:hint="cs"/>
          <w:sz w:val="28"/>
          <w:szCs w:val="28"/>
          <w:rtl/>
          <w:lang w:bidi="fa-IR"/>
        </w:rPr>
        <w:t xml:space="preserve"> ها برچسب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جدید بخورند</w:t>
      </w:r>
    </w:p>
    <w:p w:rsidR="00B25B3C" w:rsidRDefault="00B25B3C" w:rsidP="00B25B3C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وم اینکه بقیه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که با هم جدا هستند باید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بخورند و همچنین باقی مانده </w:t>
      </w:r>
      <w:r>
        <w:rPr>
          <w:rFonts w:cs="B Nazanin"/>
          <w:sz w:val="28"/>
          <w:szCs w:val="28"/>
          <w:lang w:bidi="fa-IR"/>
        </w:rPr>
        <w:t xml:space="preserve">elemtery </w:t>
      </w:r>
      <w:r>
        <w:rPr>
          <w:rFonts w:cs="B Nazanin" w:hint="cs"/>
          <w:sz w:val="28"/>
          <w:szCs w:val="28"/>
          <w:rtl/>
          <w:lang w:bidi="fa-IR"/>
        </w:rPr>
        <w:t xml:space="preserve">ها باید </w:t>
      </w:r>
      <w:r>
        <w:rPr>
          <w:rFonts w:cs="B Nazanin"/>
          <w:sz w:val="28"/>
          <w:szCs w:val="28"/>
          <w:lang w:bidi="fa-IR"/>
        </w:rPr>
        <w:t xml:space="preserve">ER </w:t>
      </w:r>
      <w:r>
        <w:rPr>
          <w:rFonts w:cs="B Nazanin" w:hint="cs"/>
          <w:sz w:val="28"/>
          <w:szCs w:val="28"/>
          <w:rtl/>
          <w:lang w:bidi="fa-IR"/>
        </w:rPr>
        <w:t xml:space="preserve"> صفر بخوردند</w:t>
      </w:r>
    </w:p>
    <w:p w:rsidR="0020341B" w:rsidRDefault="0020341B" w:rsidP="0020341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20341B" w:rsidRDefault="0020341B" w:rsidP="0020341B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95C6C47" wp14:editId="79B2BFEC">
            <wp:simplePos x="0" y="0"/>
            <wp:positionH relativeFrom="column">
              <wp:posOffset>63500</wp:posOffset>
            </wp:positionH>
            <wp:positionV relativeFrom="paragraph">
              <wp:posOffset>332740</wp:posOffset>
            </wp:positionV>
            <wp:extent cx="6463665" cy="3848735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8-02-01_03352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ا توجه به این قوانین تابع زیر عمل می کند:</w:t>
      </w:r>
    </w:p>
    <w:p w:rsidR="0020341B" w:rsidRDefault="0020341B" w:rsidP="0020341B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765F24" w:rsidRDefault="005571D2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184785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18-02-01_03454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995" cy="185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24" w:rsidRDefault="005571D2" w:rsidP="00EE1AC9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سه تا </w:t>
      </w:r>
      <w:r>
        <w:rPr>
          <w:rFonts w:cs="B Nazanin"/>
          <w:sz w:val="28"/>
          <w:szCs w:val="28"/>
          <w:lang w:bidi="fa-IR"/>
        </w:rPr>
        <w:t xml:space="preserve">for </w:t>
      </w:r>
      <w:r>
        <w:rPr>
          <w:rFonts w:cs="B Nazanin" w:hint="cs"/>
          <w:sz w:val="28"/>
          <w:szCs w:val="28"/>
          <w:rtl/>
          <w:lang w:bidi="fa-IR"/>
        </w:rPr>
        <w:t xml:space="preserve"> اصلی قرار دارد که هرکدوم موارد و قوانین گفته شده را اجرا می کنند، من این سه تا قوانین را با تحلیل روی محدوده هر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این کار را انجام می دهیم </w:t>
      </w:r>
      <w:r w:rsidR="00EE1AC9">
        <w:rPr>
          <w:rFonts w:cs="B Nazanin" w:hint="cs"/>
          <w:sz w:val="28"/>
          <w:szCs w:val="28"/>
          <w:rtl/>
          <w:lang w:bidi="fa-IR"/>
        </w:rPr>
        <w:t xml:space="preserve">یعنی بررسی میکنیم اگر حد پایین یک </w:t>
      </w:r>
      <w:r w:rsidR="00EE1AC9">
        <w:rPr>
          <w:rFonts w:cs="B Nazanin"/>
          <w:sz w:val="28"/>
          <w:szCs w:val="28"/>
          <w:lang w:bidi="fa-IR"/>
        </w:rPr>
        <w:t xml:space="preserve">rule </w:t>
      </w:r>
      <w:r w:rsidR="00EE1AC9">
        <w:rPr>
          <w:rFonts w:cs="B Nazanin" w:hint="cs"/>
          <w:sz w:val="28"/>
          <w:szCs w:val="28"/>
          <w:rtl/>
          <w:lang w:bidi="fa-IR"/>
        </w:rPr>
        <w:t xml:space="preserve"> از حد پایین </w:t>
      </w:r>
      <w:r w:rsidR="00EE1AC9">
        <w:rPr>
          <w:rFonts w:cs="B Nazanin"/>
          <w:sz w:val="28"/>
          <w:szCs w:val="28"/>
          <w:lang w:bidi="fa-IR"/>
        </w:rPr>
        <w:t xml:space="preserve">rule </w:t>
      </w:r>
      <w:r w:rsidR="00EE1AC9">
        <w:rPr>
          <w:rFonts w:cs="B Nazanin" w:hint="cs"/>
          <w:sz w:val="28"/>
          <w:szCs w:val="28"/>
          <w:rtl/>
          <w:lang w:bidi="fa-IR"/>
        </w:rPr>
        <w:t xml:space="preserve"> دیگه ای بزرگتر بوده و حد بالاش کوچکتر بوده و همینوطور برای مقصد هم چک می کنیم و نتیجه میگیریم زیر مجموعه هست و  فیلد</w:t>
      </w:r>
      <w:r w:rsidR="00EE1AC9">
        <w:rPr>
          <w:rFonts w:cs="B Nazanin"/>
          <w:sz w:val="28"/>
          <w:szCs w:val="28"/>
          <w:lang w:bidi="fa-IR"/>
        </w:rPr>
        <w:t xml:space="preserve"> setOkER </w:t>
      </w:r>
      <w:r w:rsidR="00EE1AC9">
        <w:rPr>
          <w:rFonts w:cs="B Nazanin" w:hint="cs"/>
          <w:sz w:val="28"/>
          <w:szCs w:val="28"/>
          <w:rtl/>
          <w:lang w:bidi="fa-IR"/>
        </w:rPr>
        <w:t xml:space="preserve"> را یک میکنیم و تا برای قانون بعد چک نشود .</w:t>
      </w:r>
    </w:p>
    <w:p w:rsidR="00EE1AC9" w:rsidRDefault="00EE1AC9" w:rsidP="00EE1AC9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99D81" wp14:editId="2DEC0AE6">
                <wp:simplePos x="0" y="0"/>
                <wp:positionH relativeFrom="margin">
                  <wp:posOffset>-191386</wp:posOffset>
                </wp:positionH>
                <wp:positionV relativeFrom="paragraph">
                  <wp:posOffset>2976452</wp:posOffset>
                </wp:positionV>
                <wp:extent cx="5879805" cy="786809"/>
                <wp:effectExtent l="19050" t="19050" r="2603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5" cy="786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9D81" id="Rectangle 107" o:spid="_x0000_s1048" style="position:absolute;left:0;text-align:left;margin-left:-15.05pt;margin-top:234.35pt;width:463pt;height:61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E6F0AA" wp14:editId="0BAB8FBD">
                <wp:simplePos x="0" y="0"/>
                <wp:positionH relativeFrom="margin">
                  <wp:posOffset>-191386</wp:posOffset>
                </wp:positionH>
                <wp:positionV relativeFrom="paragraph">
                  <wp:posOffset>2072684</wp:posOffset>
                </wp:positionV>
                <wp:extent cx="2880995" cy="850605"/>
                <wp:effectExtent l="19050" t="19050" r="14605" b="260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850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6F0AA" id="Rectangle 106" o:spid="_x0000_s1049" style="position:absolute;left:0;text-align:left;margin-left:-15.05pt;margin-top:163.2pt;width:226.85pt;height:6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26BAE7" wp14:editId="16DCE1F9">
                <wp:simplePos x="0" y="0"/>
                <wp:positionH relativeFrom="margin">
                  <wp:posOffset>2796363</wp:posOffset>
                </wp:positionH>
                <wp:positionV relativeFrom="paragraph">
                  <wp:posOffset>382108</wp:posOffset>
                </wp:positionV>
                <wp:extent cx="1371600" cy="1711841"/>
                <wp:effectExtent l="19050" t="19050" r="19050" b="222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11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BAE7" id="Rectangle 105" o:spid="_x0000_s1050" style="position:absolute;left:0;text-align:left;margin-left:220.2pt;margin-top:30.1pt;width:108pt;height:134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582FEC" wp14:editId="65333870">
                <wp:simplePos x="0" y="0"/>
                <wp:positionH relativeFrom="margin">
                  <wp:posOffset>1318260</wp:posOffset>
                </wp:positionH>
                <wp:positionV relativeFrom="paragraph">
                  <wp:posOffset>371002</wp:posOffset>
                </wp:positionV>
                <wp:extent cx="1371600" cy="850590"/>
                <wp:effectExtent l="19050" t="19050" r="19050" b="2603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50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2FEC" id="Rectangle 104" o:spid="_x0000_s1051" style="position:absolute;left:0;text-align:left;margin-left:103.8pt;margin-top:29.2pt;width:108pt;height:6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1DB435" wp14:editId="5D97267A">
                <wp:simplePos x="0" y="0"/>
                <wp:positionH relativeFrom="margin">
                  <wp:posOffset>-180754</wp:posOffset>
                </wp:positionH>
                <wp:positionV relativeFrom="paragraph">
                  <wp:posOffset>1285875</wp:posOffset>
                </wp:positionV>
                <wp:extent cx="2849525" cy="744279"/>
                <wp:effectExtent l="19050" t="19050" r="27305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744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B435" id="Rectangle 103" o:spid="_x0000_s1052" style="position:absolute;left:0;text-align:left;margin-left:-14.25pt;margin-top:101.25pt;width:224.35pt;height:58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77C693" wp14:editId="4809A56E">
                <wp:simplePos x="0" y="0"/>
                <wp:positionH relativeFrom="margin">
                  <wp:posOffset>-180178</wp:posOffset>
                </wp:positionH>
                <wp:positionV relativeFrom="paragraph">
                  <wp:posOffset>828040</wp:posOffset>
                </wp:positionV>
                <wp:extent cx="1467293" cy="414669"/>
                <wp:effectExtent l="19050" t="19050" r="19050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414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C693" id="Rectangle 102" o:spid="_x0000_s1053" style="position:absolute;left:0;text-align:left;margin-left:-14.2pt;margin-top:65.2pt;width:115.55pt;height:32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ED08AD" wp14:editId="7272DB6B">
                <wp:simplePos x="0" y="0"/>
                <wp:positionH relativeFrom="margin">
                  <wp:posOffset>-191386</wp:posOffset>
                </wp:positionH>
                <wp:positionV relativeFrom="paragraph">
                  <wp:posOffset>382108</wp:posOffset>
                </wp:positionV>
                <wp:extent cx="1467293" cy="414669"/>
                <wp:effectExtent l="19050" t="19050" r="19050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414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08AD" id="Rectangle 101" o:spid="_x0000_s1054" style="position:absolute;left:0;text-align:left;margin-left:-15.05pt;margin-top:30.1pt;width:115.55pt;height:32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7A891375" wp14:editId="77BC593A">
            <wp:simplePos x="0" y="0"/>
            <wp:positionH relativeFrom="margin">
              <wp:posOffset>-191770</wp:posOffset>
            </wp:positionH>
            <wp:positionV relativeFrom="paragraph">
              <wp:posOffset>349885</wp:posOffset>
            </wp:positionV>
            <wp:extent cx="6527165" cy="3434080"/>
            <wp:effectExtent l="0" t="0" r="698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18-02-01_0354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خروجی این مرحله به صورت زیر است </w:t>
      </w:r>
      <w:r>
        <w:rPr>
          <w:rFonts w:cs="B Nazanin"/>
          <w:sz w:val="28"/>
          <w:szCs w:val="28"/>
          <w:lang w:bidi="fa-IR"/>
        </w:rPr>
        <w:t>:</w:t>
      </w:r>
    </w:p>
    <w:p w:rsidR="00EE1AC9" w:rsidRDefault="00EE1AC9" w:rsidP="00EE1AC9">
      <w:pPr>
        <w:bidi/>
        <w:ind w:left="-846"/>
        <w:rPr>
          <w:rFonts w:cs="B Nazanin"/>
          <w:sz w:val="28"/>
          <w:szCs w:val="28"/>
          <w:lang w:bidi="fa-IR"/>
        </w:rPr>
      </w:pPr>
    </w:p>
    <w:p w:rsidR="00765F24" w:rsidRDefault="00334929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به دلیل زیر مجموعه بودن بخشی از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ها عملکرد تابع درست بوده و برای قسمت هایی که هیچ ارتباطی با هم نداشته برچسب متفاوت زده شده است توجه شود که شماره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تصادفی ست می شود.</w:t>
      </w:r>
    </w:p>
    <w:p w:rsidR="00334929" w:rsidRDefault="00334929" w:rsidP="00334929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34929" w:rsidRDefault="00334929" w:rsidP="00334929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34929" w:rsidRDefault="00334929" w:rsidP="00334929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34929" w:rsidRPr="002D6C47" w:rsidRDefault="002D6C47" w:rsidP="002D6C47">
      <w:pPr>
        <w:pStyle w:val="ListParagraph"/>
        <w:numPr>
          <w:ilvl w:val="0"/>
          <w:numId w:val="10"/>
        </w:numPr>
        <w:bidi/>
        <w:rPr>
          <w:rFonts w:cs="B Titr" w:hint="cs"/>
          <w:sz w:val="32"/>
          <w:szCs w:val="32"/>
          <w:lang w:bidi="fa-IR"/>
        </w:rPr>
      </w:pPr>
      <w:r w:rsidRPr="002D6C47">
        <w:rPr>
          <w:rFonts w:cs="B Titr" w:hint="cs"/>
          <w:sz w:val="28"/>
          <w:szCs w:val="28"/>
          <w:rtl/>
          <w:lang w:bidi="fa-IR"/>
        </w:rPr>
        <w:lastRenderedPageBreak/>
        <w:t>تعیین</w:t>
      </w:r>
      <w:r w:rsidRPr="002D6C47">
        <w:rPr>
          <w:rFonts w:cs="B Titr" w:hint="cs"/>
          <w:sz w:val="32"/>
          <w:szCs w:val="32"/>
          <w:rtl/>
          <w:lang w:bidi="fa-IR"/>
        </w:rPr>
        <w:t xml:space="preserve"> </w:t>
      </w:r>
      <w:r w:rsidRPr="002D6C47">
        <w:rPr>
          <w:rFonts w:cs="B Titr"/>
          <w:sz w:val="28"/>
          <w:szCs w:val="28"/>
          <w:lang w:bidi="fa-IR"/>
        </w:rPr>
        <w:t xml:space="preserve">CodeWord </w:t>
      </w:r>
    </w:p>
    <w:p w:rsidR="00765F24" w:rsidRDefault="002D6C47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19008" behindDoc="0" locked="0" layoutInCell="1" allowOverlap="1" wp14:anchorId="67255005" wp14:editId="1D7BBFFD">
            <wp:simplePos x="0" y="0"/>
            <wp:positionH relativeFrom="column">
              <wp:posOffset>329226</wp:posOffset>
            </wp:positionH>
            <wp:positionV relativeFrom="paragraph">
              <wp:posOffset>427208</wp:posOffset>
            </wp:positionV>
            <wp:extent cx="5743575" cy="2686050"/>
            <wp:effectExtent l="0" t="0" r="9525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18-02-01_0407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رای تعیین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بر اساس مثال اولی که زده شده عمل میکنیم </w:t>
      </w: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2D6C47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ر تصویر دیده می شود برای دو تا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دو بیت در نظر گرفته شده است و در هر مختصات اگر آن 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وجو داشت برای آن 1 می گذارد و اگر وجود نداشت 0 میگذارد.</w:t>
      </w:r>
    </w:p>
    <w:p w:rsidR="002D6C47" w:rsidRDefault="002D6C47" w:rsidP="002D6C47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زیر نیز با توجه به محدوده هایی که داریم که و </w:t>
      </w:r>
      <w:r>
        <w:rPr>
          <w:rFonts w:cs="B Nazanin"/>
          <w:sz w:val="28"/>
          <w:szCs w:val="28"/>
          <w:lang w:bidi="fa-IR"/>
        </w:rPr>
        <w:t xml:space="preserve">region </w:t>
      </w:r>
      <w:r>
        <w:rPr>
          <w:rFonts w:cs="B Nazanin" w:hint="cs"/>
          <w:sz w:val="28"/>
          <w:szCs w:val="28"/>
          <w:rtl/>
          <w:lang w:bidi="fa-IR"/>
        </w:rPr>
        <w:t xml:space="preserve">هایی که داریم که در مجموع 20 تا هست (البته بعضی </w:t>
      </w:r>
      <w:r>
        <w:rPr>
          <w:rFonts w:cs="B Nazanin"/>
          <w:sz w:val="28"/>
          <w:szCs w:val="28"/>
          <w:lang w:bidi="fa-IR"/>
        </w:rPr>
        <w:t xml:space="preserve">region 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ruel</w:t>
      </w:r>
      <w:r>
        <w:rPr>
          <w:rFonts w:cs="B Nazanin" w:hint="cs"/>
          <w:sz w:val="28"/>
          <w:szCs w:val="28"/>
          <w:rtl/>
          <w:lang w:bidi="fa-IR"/>
        </w:rPr>
        <w:t xml:space="preserve"> وجود ندارد که در نهایت 15 تا می باشد)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را با تابع زیر ایجاد می کنیم.</w:t>
      </w:r>
    </w:p>
    <w:p w:rsidR="00EB7AC0" w:rsidRDefault="00EB7AC0" w:rsidP="00EB7AC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4E56A57F" wp14:editId="6D17C590">
            <wp:simplePos x="0" y="0"/>
            <wp:positionH relativeFrom="column">
              <wp:posOffset>393035</wp:posOffset>
            </wp:positionH>
            <wp:positionV relativeFrom="paragraph">
              <wp:posOffset>384175</wp:posOffset>
            </wp:positionV>
            <wp:extent cx="5257800" cy="2238375"/>
            <wp:effectExtent l="0" t="0" r="0" b="9525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18-02-01_024838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ابتدا باید دیتا مدل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بکنیم :</w:t>
      </w:r>
    </w:p>
    <w:p w:rsidR="002D6C47" w:rsidRDefault="002D6C47" w:rsidP="002D6C47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EB7AC0" w:rsidRDefault="00EB7AC0" w:rsidP="00EB7AC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دیتا مدل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و برچسب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 شود و همانطور که دیده می‌شود ابتدا همه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ها مقدار صفر دارند</w:t>
      </w:r>
    </w:p>
    <w:p w:rsidR="002D6C47" w:rsidRDefault="00EB7AC0" w:rsidP="002D6C47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820032" behindDoc="0" locked="0" layoutInCell="1" allowOverlap="1" wp14:anchorId="12EB4618" wp14:editId="66ECC8A7">
            <wp:simplePos x="0" y="0"/>
            <wp:positionH relativeFrom="column">
              <wp:posOffset>445902</wp:posOffset>
            </wp:positionH>
            <wp:positionV relativeFrom="paragraph">
              <wp:posOffset>-561</wp:posOffset>
            </wp:positionV>
            <wp:extent cx="5648325" cy="3286125"/>
            <wp:effectExtent l="0" t="0" r="9525" b="952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18-02-01_04123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C0" w:rsidRDefault="00EB7AC0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این تابع می آییم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ها را تعیین می کنیم با استفاده از محدوده ها بر روی ناحیه ها بررسی می کنیم که آیا در اون  ناحیه آیا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 یا نه اگر قرار دارد، اگر قرار دارد برای آن 1 قرار داده می شود در غیر اینصورت که بطور پیش فرض صفر است .</w:t>
      </w:r>
    </w:p>
    <w:p w:rsidR="00EB7AC0" w:rsidRDefault="00A10650" w:rsidP="00EB7AC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778FA1" wp14:editId="36CDEE3A">
                <wp:simplePos x="0" y="0"/>
                <wp:positionH relativeFrom="margin">
                  <wp:posOffset>4476307</wp:posOffset>
                </wp:positionH>
                <wp:positionV relativeFrom="paragraph">
                  <wp:posOffset>494694</wp:posOffset>
                </wp:positionV>
                <wp:extent cx="1350335" cy="2647507"/>
                <wp:effectExtent l="0" t="0" r="21590" b="1968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64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D9AE" id="Rectangle 126" o:spid="_x0000_s1026" style="position:absolute;margin-left:352.45pt;margin-top:38.95pt;width:106.35pt;height:208.45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fTmQIAAIo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EB7AC0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22080" behindDoc="0" locked="0" layoutInCell="1" allowOverlap="1" wp14:anchorId="4662136A" wp14:editId="3B8FB3FB">
            <wp:simplePos x="0" y="0"/>
            <wp:positionH relativeFrom="margin">
              <wp:align>right</wp:align>
            </wp:positionH>
            <wp:positionV relativeFrom="paragraph">
              <wp:posOffset>473046</wp:posOffset>
            </wp:positionV>
            <wp:extent cx="5943600" cy="2732405"/>
            <wp:effectExtent l="0" t="0" r="0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18-02-01_0422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99" cy="274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C0">
        <w:rPr>
          <w:rFonts w:cs="B Nazanin" w:hint="cs"/>
          <w:sz w:val="28"/>
          <w:szCs w:val="28"/>
          <w:rtl/>
          <w:lang w:bidi="fa-IR"/>
        </w:rPr>
        <w:t>خروجی به صورت زیر است :</w:t>
      </w:r>
      <w:r w:rsidRPr="00A10650">
        <w:rPr>
          <w:rFonts w:cs="B Nazanin" w:hint="cs"/>
          <w:noProof/>
          <w:sz w:val="28"/>
          <w:szCs w:val="28"/>
          <w:rtl/>
        </w:rPr>
        <w:t xml:space="preserve"> </w:t>
      </w:r>
    </w:p>
    <w:p w:rsidR="00765F24" w:rsidRDefault="00EB7AC0" w:rsidP="00EB7AC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65F24" w:rsidRDefault="00A10650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بته به طور پیش فرض </w:t>
      </w:r>
      <w:r>
        <w:rPr>
          <w:rFonts w:cs="B Nazanin"/>
          <w:sz w:val="28"/>
          <w:szCs w:val="28"/>
          <w:lang w:bidi="fa-IR"/>
        </w:rPr>
        <w:t xml:space="preserve">ER </w:t>
      </w:r>
      <w:r>
        <w:rPr>
          <w:rFonts w:cs="B Nazanin" w:hint="cs"/>
          <w:sz w:val="28"/>
          <w:szCs w:val="28"/>
          <w:rtl/>
          <w:lang w:bidi="fa-IR"/>
        </w:rPr>
        <w:t>صفر شامل 0000000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می باشد که من در ارایه ذخیره نکردم.</w:t>
      </w: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Pr="00EB7AC0" w:rsidRDefault="00EB7AC0" w:rsidP="00EB7AC0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rtl/>
          <w:lang w:bidi="fa-IR"/>
        </w:rPr>
      </w:pPr>
      <w:r w:rsidRPr="00EB7AC0">
        <w:rPr>
          <w:rFonts w:cs="B Titr" w:hint="cs"/>
          <w:sz w:val="28"/>
          <w:szCs w:val="28"/>
          <w:rtl/>
          <w:lang w:bidi="fa-IR"/>
        </w:rPr>
        <w:lastRenderedPageBreak/>
        <w:t xml:space="preserve">تابع </w:t>
      </w:r>
      <w:r w:rsidRPr="00EB7AC0">
        <w:rPr>
          <w:rFonts w:cs="B Titr"/>
          <w:sz w:val="28"/>
          <w:szCs w:val="28"/>
          <w:lang w:bidi="fa-IR"/>
        </w:rPr>
        <w:t xml:space="preserve">Vest </w:t>
      </w:r>
      <w:r w:rsidRPr="00EB7AC0">
        <w:rPr>
          <w:rFonts w:cs="B Titr" w:hint="cs"/>
          <w:sz w:val="28"/>
          <w:szCs w:val="28"/>
          <w:rtl/>
          <w:lang w:bidi="fa-IR"/>
        </w:rPr>
        <w:t xml:space="preserve">مورد نیاز برای تعیین </w:t>
      </w:r>
      <w:r w:rsidRPr="00EB7AC0">
        <w:rPr>
          <w:rFonts w:cs="B Titr"/>
          <w:sz w:val="28"/>
          <w:szCs w:val="28"/>
          <w:lang w:bidi="fa-IR"/>
        </w:rPr>
        <w:t>Ternary</w:t>
      </w:r>
    </w:p>
    <w:p w:rsidR="00765F24" w:rsidRDefault="00A10650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23104" behindDoc="0" locked="0" layoutInCell="1" allowOverlap="1" wp14:anchorId="3D8D2F08" wp14:editId="6C520EA9">
            <wp:simplePos x="0" y="0"/>
            <wp:positionH relativeFrom="column">
              <wp:posOffset>499612</wp:posOffset>
            </wp:positionH>
            <wp:positionV relativeFrom="paragraph">
              <wp:posOffset>396078</wp:posOffset>
            </wp:positionV>
            <wp:extent cx="4991100" cy="2647950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18-02-01_04273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ا توجه به شکل زیر در تابع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زیر مجموعه ها را تعیین می کنیم و در جدولی قرار می دهیم .</w:t>
      </w: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در هر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بررسی می کند چند تا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 </w:t>
      </w: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24128" behindDoc="0" locked="0" layoutInCell="1" allowOverlap="1" wp14:anchorId="67F58C8F" wp14:editId="521E498D">
            <wp:simplePos x="0" y="0"/>
            <wp:positionH relativeFrom="column">
              <wp:posOffset>297460</wp:posOffset>
            </wp:positionH>
            <wp:positionV relativeFrom="paragraph">
              <wp:posOffset>368625</wp:posOffset>
            </wp:positionV>
            <wp:extent cx="5819775" cy="3086100"/>
            <wp:effectExtent l="0" t="0" r="9525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18-02-01_0429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ابتدا دیتا مدل مربوط به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 کنیم :</w:t>
      </w: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یک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ها را نگه می دارد.</w:t>
      </w: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6793865" cy="2381250"/>
            <wp:effectExtent l="0" t="0" r="6985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18-02-01_04293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 xml:space="preserve">getVest </w:t>
      </w:r>
      <w:r>
        <w:rPr>
          <w:rFonts w:cs="B Nazanin" w:hint="cs"/>
          <w:sz w:val="28"/>
          <w:szCs w:val="28"/>
          <w:rtl/>
          <w:lang w:bidi="fa-IR"/>
        </w:rPr>
        <w:t xml:space="preserve"> ما می آییم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هایی که زیر مجموعه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هستند را بررسی می کنم و یک نمونه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مدل میسازم و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و تمام اون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ها را درون ان می ذارم و در ارایه داینامیک </w:t>
      </w:r>
      <w:r>
        <w:rPr>
          <w:rFonts w:cs="B Nazanin"/>
          <w:sz w:val="28"/>
          <w:szCs w:val="28"/>
          <w:lang w:bidi="fa-IR"/>
        </w:rPr>
        <w:t>global</w:t>
      </w:r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نام دارد قرار می دهم .</w:t>
      </w: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414182</wp:posOffset>
                </wp:positionV>
                <wp:extent cx="1350335" cy="1690577"/>
                <wp:effectExtent l="0" t="0" r="21590" b="241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1690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09047" id="Rectangle 125" o:spid="_x0000_s1026" style="position:absolute;margin-left:349.1pt;margin-top:32.6pt;width:106.35pt;height:133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bFmQIAAIo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" filled="f" strokecolor="red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26176" behindDoc="0" locked="0" layoutInCell="1" allowOverlap="1" wp14:anchorId="6132BBF0" wp14:editId="7260C8B7">
            <wp:simplePos x="0" y="0"/>
            <wp:positionH relativeFrom="column">
              <wp:posOffset>41925</wp:posOffset>
            </wp:positionH>
            <wp:positionV relativeFrom="paragraph">
              <wp:posOffset>393538</wp:posOffset>
            </wp:positionV>
            <wp:extent cx="5943600" cy="1760855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18-02-01_04294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تابع به صورت زیر است :</w:t>
      </w: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2C5862" w:rsidRDefault="002C5862" w:rsidP="002C5862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2C5862" w:rsidRDefault="002C5862" w:rsidP="009C3F6B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2C5862">
        <w:rPr>
          <w:rFonts w:cs="B Titr" w:hint="cs"/>
          <w:sz w:val="28"/>
          <w:szCs w:val="28"/>
          <w:rtl/>
          <w:lang w:bidi="fa-IR"/>
        </w:rPr>
        <w:t xml:space="preserve">خروجی نهایی </w:t>
      </w:r>
      <w:r w:rsidRPr="002C5862">
        <w:rPr>
          <w:rFonts w:cs="B Titr"/>
          <w:sz w:val="28"/>
          <w:szCs w:val="28"/>
          <w:lang w:bidi="fa-IR"/>
        </w:rPr>
        <w:t xml:space="preserve">TCAM </w:t>
      </w: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 مقاله و تمام الگوریتم های برای رسیدن به </w:t>
      </w:r>
      <w:r>
        <w:rPr>
          <w:rFonts w:cs="B Nazanin"/>
          <w:sz w:val="28"/>
          <w:szCs w:val="28"/>
          <w:lang w:bidi="fa-IR"/>
        </w:rPr>
        <w:t>TCAM</w:t>
      </w:r>
      <w:r>
        <w:rPr>
          <w:rFonts w:cs="B Nazanin" w:hint="cs"/>
          <w:sz w:val="28"/>
          <w:szCs w:val="28"/>
          <w:rtl/>
          <w:lang w:bidi="fa-IR"/>
        </w:rPr>
        <w:t xml:space="preserve"> که حجمش کمی کمتر شده، برای ایجاد این </w:t>
      </w:r>
      <w:r>
        <w:rPr>
          <w:rFonts w:cs="B Nazanin"/>
          <w:sz w:val="28"/>
          <w:szCs w:val="28"/>
          <w:lang w:bidi="fa-IR"/>
        </w:rPr>
        <w:t xml:space="preserve">TCAM </w:t>
      </w:r>
      <w:r>
        <w:rPr>
          <w:rFonts w:cs="B Nazanin" w:hint="cs"/>
          <w:sz w:val="28"/>
          <w:szCs w:val="28"/>
          <w:rtl/>
          <w:lang w:bidi="fa-IR"/>
        </w:rPr>
        <w:t xml:space="preserve"> ما نیاز به دو جدول </w:t>
      </w:r>
      <w:r>
        <w:rPr>
          <w:rFonts w:cs="B Nazanin"/>
          <w:sz w:val="28"/>
          <w:szCs w:val="28"/>
          <w:lang w:bidi="fa-IR"/>
        </w:rPr>
        <w:t>CodeWor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Vest</w:t>
      </w:r>
      <w:r>
        <w:rPr>
          <w:rFonts w:cs="B Nazanin" w:hint="cs"/>
          <w:sz w:val="28"/>
          <w:szCs w:val="28"/>
          <w:rtl/>
          <w:lang w:bidi="fa-IR"/>
        </w:rPr>
        <w:t xml:space="preserve"> داشتیم که بالا تر ایجاد کردیم حالا با استفاده از </w:t>
      </w:r>
      <w:r>
        <w:rPr>
          <w:rFonts w:cs="B Nazanin"/>
          <w:sz w:val="28"/>
          <w:szCs w:val="28"/>
          <w:lang w:bidi="fa-IR"/>
        </w:rPr>
        <w:t>vest</w:t>
      </w:r>
      <w:r>
        <w:rPr>
          <w:rFonts w:cs="B Nazanin" w:hint="cs"/>
          <w:sz w:val="28"/>
          <w:szCs w:val="28"/>
          <w:rtl/>
          <w:lang w:bidi="fa-IR"/>
        </w:rPr>
        <w:t xml:space="preserve"> اون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هایی که در یک مجموع هستند را باید کوتاه بکنیم به این صورت بیت که در اون مجموع یکسان هست را دقیقا همان می نویسیم و بیت متغییر را </w:t>
      </w:r>
      <w:r>
        <w:rPr>
          <w:rFonts w:cs="B Nazanin"/>
          <w:sz w:val="28"/>
          <w:szCs w:val="28"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می گذاریم.</w:t>
      </w: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C3F6B" w:rsidRDefault="009C3F6B" w:rsidP="009C3F6B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830272" behindDoc="0" locked="0" layoutInCell="1" allowOverlap="1" wp14:anchorId="28062CA1" wp14:editId="0FEAD37E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067300" cy="2619375"/>
            <wp:effectExtent l="0" t="0" r="0" b="952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18-02-01_04292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ابتدا دیتا مدل استفاده شده در این تابع را بررسی می کنیم</w:t>
      </w:r>
    </w:p>
    <w:p w:rsidR="009C3F6B" w:rsidRPr="009C3F6B" w:rsidRDefault="009C3F6B" w:rsidP="009C3F6B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765F24" w:rsidRDefault="009C3F6B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یتا مدل دو مقدار را نگه داری میکند کد کوچک شده که </w:t>
      </w:r>
      <w:r>
        <w:rPr>
          <w:rFonts w:cs="B Nazanin"/>
          <w:sz w:val="28"/>
          <w:szCs w:val="28"/>
          <w:lang w:bidi="fa-IR"/>
        </w:rPr>
        <w:t>ternary</w:t>
      </w:r>
      <w:r>
        <w:rPr>
          <w:rFonts w:cs="B Nazanin" w:hint="cs"/>
          <w:sz w:val="28"/>
          <w:szCs w:val="28"/>
          <w:rtl/>
          <w:lang w:bidi="fa-IR"/>
        </w:rPr>
        <w:t xml:space="preserve"> نامیده می شود و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مورد نظر</w:t>
      </w: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C3F6B" w:rsidRDefault="009C3F6B" w:rsidP="009C3F6B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31296" behindDoc="0" locked="0" layoutInCell="1" allowOverlap="1" wp14:anchorId="3E34DD70" wp14:editId="0D1FF366">
            <wp:simplePos x="0" y="0"/>
            <wp:positionH relativeFrom="column">
              <wp:posOffset>797132</wp:posOffset>
            </wp:positionH>
            <wp:positionV relativeFrom="paragraph">
              <wp:posOffset>431150</wp:posOffset>
            </wp:positionV>
            <wp:extent cx="4619625" cy="2533650"/>
            <wp:effectExtent l="0" t="0" r="952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8-02-01_0442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ا استفاده از این تابع این جدول ایجاد می شود:</w:t>
      </w:r>
    </w:p>
    <w:p w:rsidR="009C3F6B" w:rsidRDefault="009C3F6B" w:rsidP="009C3F6B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9C3F6B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تابع ایتدا از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ه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خوانده می شود سپس بر اساس </w:t>
      </w:r>
      <w:r>
        <w:rPr>
          <w:rFonts w:cs="B Nazanin"/>
          <w:sz w:val="28"/>
          <w:szCs w:val="28"/>
          <w:lang w:bidi="fa-IR"/>
        </w:rPr>
        <w:t xml:space="preserve">ER </w:t>
      </w:r>
      <w:r>
        <w:rPr>
          <w:rFonts w:cs="B Nazanin" w:hint="cs"/>
          <w:sz w:val="28"/>
          <w:szCs w:val="28"/>
          <w:rtl/>
          <w:lang w:bidi="fa-IR"/>
        </w:rPr>
        <w:t xml:space="preserve"> ارایه ای تشکیل می شود و در یک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با توجه به آن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از جدول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و با استفاده از تابع </w:t>
      </w:r>
      <w:r w:rsidR="00934FF3">
        <w:rPr>
          <w:rFonts w:cs="B Nazanin"/>
          <w:sz w:val="28"/>
          <w:szCs w:val="28"/>
          <w:lang w:bidi="fa-IR"/>
        </w:rPr>
        <w:t xml:space="preserve">searchInCodeWord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می ایم </w:t>
      </w:r>
      <w:r w:rsidR="00934FF3">
        <w:rPr>
          <w:rFonts w:cs="B Nazanin"/>
          <w:sz w:val="28"/>
          <w:szCs w:val="28"/>
          <w:lang w:bidi="fa-IR"/>
        </w:rPr>
        <w:t xml:space="preserve">codeWord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را میاریم بیرون و درون یک رایه می ریزیم برای تحلیل شباهت، سپس با استفاده از تابع </w:t>
      </w:r>
      <w:r w:rsidR="00934FF3">
        <w:rPr>
          <w:rFonts w:cs="B Nazanin"/>
          <w:sz w:val="28"/>
          <w:szCs w:val="28"/>
          <w:lang w:bidi="fa-IR"/>
        </w:rPr>
        <w:t>getTernaryForOne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می آییم اون </w:t>
      </w:r>
      <w:r w:rsidR="00934FF3">
        <w:rPr>
          <w:rFonts w:cs="B Nazanin"/>
          <w:sz w:val="28"/>
          <w:szCs w:val="28"/>
          <w:lang w:bidi="fa-IR"/>
        </w:rPr>
        <w:t xml:space="preserve">codeWord </w:t>
      </w:r>
      <w:r w:rsidR="00934FF3">
        <w:rPr>
          <w:rFonts w:cs="B Nazanin" w:hint="cs"/>
          <w:sz w:val="28"/>
          <w:szCs w:val="28"/>
          <w:rtl/>
          <w:lang w:bidi="fa-IR"/>
        </w:rPr>
        <w:t>هایی مربوط</w:t>
      </w:r>
      <w:r w:rsidR="00934FF3">
        <w:rPr>
          <w:rFonts w:cs="B Nazanin"/>
          <w:sz w:val="28"/>
          <w:szCs w:val="28"/>
          <w:lang w:bidi="fa-IR"/>
        </w:rPr>
        <w:t xml:space="preserve">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به یک </w:t>
      </w:r>
      <w:r w:rsidR="00934FF3">
        <w:rPr>
          <w:rFonts w:cs="B Nazanin"/>
          <w:sz w:val="28"/>
          <w:szCs w:val="28"/>
          <w:lang w:bidi="fa-IR"/>
        </w:rPr>
        <w:t>ER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را بررسی  </w:t>
      </w:r>
      <w:r w:rsidR="00934FF3">
        <w:rPr>
          <w:rFonts w:cs="B Nazanin"/>
          <w:sz w:val="28"/>
          <w:szCs w:val="28"/>
          <w:lang w:bidi="fa-IR"/>
        </w:rPr>
        <w:t>ternary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را خروجی میدهد سپس دیتا مدل نمونه ای می سازیم و این مقدار های بدست آمده  به همراه </w:t>
      </w:r>
      <w:r w:rsidR="00934FF3">
        <w:rPr>
          <w:rFonts w:cs="B Nazanin"/>
          <w:sz w:val="28"/>
          <w:szCs w:val="28"/>
          <w:lang w:bidi="fa-IR"/>
        </w:rPr>
        <w:t xml:space="preserve">rule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مورد نظر را درون ارایه داینامیک به نام </w:t>
      </w:r>
      <w:r w:rsidR="00934FF3">
        <w:rPr>
          <w:rFonts w:cs="B Nazanin"/>
          <w:sz w:val="28"/>
          <w:szCs w:val="28"/>
          <w:lang w:bidi="fa-IR"/>
        </w:rPr>
        <w:t>ternary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میریزیم </w:t>
      </w:r>
    </w:p>
    <w:p w:rsidR="00934FF3" w:rsidRDefault="00934FF3" w:rsidP="00934FF3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34FF3" w:rsidRDefault="00934FF3" w:rsidP="00934FF3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832320" behindDoc="1" locked="0" layoutInCell="1" allowOverlap="1" wp14:anchorId="76D4C229" wp14:editId="5B298732">
            <wp:simplePos x="0" y="0"/>
            <wp:positionH relativeFrom="column">
              <wp:posOffset>1317891</wp:posOffset>
            </wp:positionH>
            <wp:positionV relativeFrom="paragraph">
              <wp:posOffset>399253</wp:posOffset>
            </wp:positionV>
            <wp:extent cx="3943350" cy="1438275"/>
            <wp:effectExtent l="0" t="0" r="0" b="952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8-02-01_04512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 xml:space="preserve">searchInCodeWord </w:t>
      </w:r>
    </w:p>
    <w:p w:rsidR="00934FF3" w:rsidRDefault="00934FF3" w:rsidP="00934FF3">
      <w:pPr>
        <w:bidi/>
        <w:ind w:left="-846"/>
        <w:rPr>
          <w:rFonts w:cs="B Nazanin"/>
          <w:sz w:val="28"/>
          <w:szCs w:val="28"/>
          <w:lang w:bidi="fa-IR"/>
        </w:rPr>
      </w:pPr>
    </w:p>
    <w:p w:rsidR="00934FF3" w:rsidRDefault="00934FF3" w:rsidP="00934FF3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میاد بر اساس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سرچ میزند و اولین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تطبیق داده شده را برمیگرداند</w:t>
      </w:r>
    </w:p>
    <w:p w:rsidR="00934FF3" w:rsidRDefault="00934FF3" w:rsidP="00934FF3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34FF3" w:rsidRDefault="00934FF3" w:rsidP="00934FF3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33344" behindDoc="0" locked="0" layoutInCell="1" allowOverlap="1" wp14:anchorId="413A29D2" wp14:editId="6F63327B">
            <wp:simplePos x="0" y="0"/>
            <wp:positionH relativeFrom="margin">
              <wp:posOffset>863895</wp:posOffset>
            </wp:positionH>
            <wp:positionV relativeFrom="paragraph">
              <wp:posOffset>422275</wp:posOffset>
            </wp:positionV>
            <wp:extent cx="4686300" cy="3609975"/>
            <wp:effectExtent l="0" t="0" r="0" b="952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8-02-01_04531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getTernaryForOne</w:t>
      </w:r>
    </w:p>
    <w:p w:rsidR="00934FF3" w:rsidRDefault="00934FF3" w:rsidP="00934FF3">
      <w:pPr>
        <w:bidi/>
        <w:ind w:left="-846"/>
        <w:rPr>
          <w:rFonts w:cs="B Nazanin"/>
          <w:sz w:val="28"/>
          <w:szCs w:val="28"/>
          <w:lang w:bidi="fa-IR"/>
        </w:rPr>
      </w:pPr>
    </w:p>
    <w:p w:rsidR="003A0DD1" w:rsidRDefault="00934FF3" w:rsidP="00934FF3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سه حلقه </w:t>
      </w:r>
      <w:r w:rsidR="003A0DD1">
        <w:rPr>
          <w:rFonts w:cs="B Nazanin"/>
          <w:sz w:val="28"/>
          <w:szCs w:val="28"/>
          <w:lang w:bidi="fa-IR"/>
        </w:rPr>
        <w:t>for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برای بررسی بیت های </w:t>
      </w:r>
      <w:r w:rsidR="003A0DD1">
        <w:rPr>
          <w:rFonts w:cs="B Nazanin"/>
          <w:sz w:val="28"/>
          <w:szCs w:val="28"/>
          <w:lang w:bidi="fa-IR"/>
        </w:rPr>
        <w:t xml:space="preserve">codeWord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استفاده می شود ابتدا براساس یک بیت کل اون </w:t>
      </w:r>
      <w:r w:rsidR="003A0DD1">
        <w:rPr>
          <w:rFonts w:cs="B Nazanin"/>
          <w:sz w:val="28"/>
          <w:szCs w:val="28"/>
          <w:lang w:bidi="fa-IR"/>
        </w:rPr>
        <w:t xml:space="preserve">codeWord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ها بررسی میشود و چناچه یک بیت در هر یک از بیت ها فرق داشته باشد </w:t>
      </w:r>
      <w:r w:rsidR="003A0DD1">
        <w:rPr>
          <w:rFonts w:cs="B Nazanin"/>
          <w:sz w:val="28"/>
          <w:szCs w:val="28"/>
          <w:lang w:bidi="fa-IR"/>
        </w:rPr>
        <w:t xml:space="preserve">y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برابر صفر می شود و در </w:t>
      </w:r>
      <w:r w:rsidR="003A0DD1">
        <w:rPr>
          <w:rFonts w:cs="B Nazanin"/>
          <w:sz w:val="28"/>
          <w:szCs w:val="28"/>
          <w:lang w:bidi="fa-IR"/>
        </w:rPr>
        <w:t xml:space="preserve">if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پایینی تصمیم گرفته می شود بیت ذخیره شود یا * و در نهایت </w:t>
      </w:r>
      <w:r w:rsidR="003A0DD1">
        <w:rPr>
          <w:rFonts w:cs="B Nazanin"/>
          <w:sz w:val="28"/>
          <w:szCs w:val="28"/>
          <w:lang w:bidi="fa-IR"/>
        </w:rPr>
        <w:t xml:space="preserve">ternary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به عنوان خروجی داده می شود.</w:t>
      </w:r>
    </w:p>
    <w:p w:rsidR="003A0DD1" w:rsidRDefault="003A0DD1" w:rsidP="003A0DD1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A0DD1" w:rsidRDefault="003A0DD1" w:rsidP="003A0DD1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A0DD1" w:rsidRDefault="003A0DD1" w:rsidP="003A0DD1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A0DD1" w:rsidRDefault="003A0DD1" w:rsidP="003A0DD1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A0DD1" w:rsidRDefault="003A0DD1" w:rsidP="003A0DD1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189D96" wp14:editId="0762826D">
                <wp:simplePos x="0" y="0"/>
                <wp:positionH relativeFrom="column">
                  <wp:posOffset>4688840</wp:posOffset>
                </wp:positionH>
                <wp:positionV relativeFrom="paragraph">
                  <wp:posOffset>512918</wp:posOffset>
                </wp:positionV>
                <wp:extent cx="925033" cy="1084521"/>
                <wp:effectExtent l="0" t="0" r="27940" b="2095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1084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E8262" id="Rectangle 133" o:spid="_x0000_s1026" style="position:absolute;margin-left:369.2pt;margin-top:40.4pt;width:72.85pt;height:85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34368" behindDoc="0" locked="0" layoutInCell="1" allowOverlap="1" wp14:anchorId="2C32CF40" wp14:editId="3445A703">
            <wp:simplePos x="0" y="0"/>
            <wp:positionH relativeFrom="column">
              <wp:posOffset>350372</wp:posOffset>
            </wp:positionH>
            <wp:positionV relativeFrom="paragraph">
              <wp:posOffset>470506</wp:posOffset>
            </wp:positionV>
            <wp:extent cx="5638800" cy="1181100"/>
            <wp:effectExtent l="0" t="0" r="0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018-02-01_04594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خروجی جدول </w:t>
      </w:r>
      <w:r>
        <w:rPr>
          <w:rFonts w:cs="B Nazanin"/>
          <w:sz w:val="28"/>
          <w:szCs w:val="28"/>
          <w:lang w:bidi="fa-IR"/>
        </w:rPr>
        <w:t>TCAM</w:t>
      </w:r>
    </w:p>
    <w:p w:rsidR="00934FF3" w:rsidRDefault="00934FF3" w:rsidP="003A0DD1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sectPr w:rsidR="00765F24" w:rsidSect="00E13B4D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E8" w:rsidRDefault="002D5FE8" w:rsidP="00743ABC">
      <w:pPr>
        <w:spacing w:after="0" w:line="240" w:lineRule="auto"/>
      </w:pPr>
      <w:r>
        <w:separator/>
      </w:r>
    </w:p>
  </w:endnote>
  <w:endnote w:type="continuationSeparator" w:id="0">
    <w:p w:rsidR="002D5FE8" w:rsidRDefault="002D5FE8" w:rsidP="0074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qsspyTimesLTStd-Bold">
    <w:altName w:val="Times New Roman"/>
    <w:panose1 w:val="00000000000000000000"/>
    <w:charset w:val="00"/>
    <w:family w:val="roman"/>
    <w:notTrueType/>
    <w:pitch w:val="default"/>
  </w:font>
  <w:font w:name="IRANSans Light">
    <w:panose1 w:val="00000000000000000000"/>
    <w:charset w:val="00"/>
    <w:family w:val="roman"/>
    <w:notTrueType/>
    <w:pitch w:val="variable"/>
    <w:sig w:usb0="8000202F" w:usb1="8000200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E8" w:rsidRDefault="002D5FE8" w:rsidP="00743ABC">
      <w:pPr>
        <w:spacing w:after="0" w:line="240" w:lineRule="auto"/>
      </w:pPr>
      <w:r>
        <w:separator/>
      </w:r>
    </w:p>
  </w:footnote>
  <w:footnote w:type="continuationSeparator" w:id="0">
    <w:p w:rsidR="002D5FE8" w:rsidRDefault="002D5FE8" w:rsidP="0074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68"/>
    <w:multiLevelType w:val="hybridMultilevel"/>
    <w:tmpl w:val="27F68014"/>
    <w:lvl w:ilvl="0" w:tplc="6254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29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A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789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86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82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C7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4B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CB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1A9D"/>
    <w:multiLevelType w:val="hybridMultilevel"/>
    <w:tmpl w:val="5664C298"/>
    <w:lvl w:ilvl="0" w:tplc="EC484D0C">
      <w:start w:val="1396"/>
      <w:numFmt w:val="bullet"/>
      <w:lvlText w:val="-"/>
      <w:lvlJc w:val="left"/>
      <w:pPr>
        <w:ind w:left="720" w:hanging="360"/>
      </w:pPr>
      <w:rPr>
        <w:rFonts w:ascii="Calibri" w:eastAsiaTheme="minorHAnsi" w:hAnsi="Calibri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1639"/>
    <w:multiLevelType w:val="hybridMultilevel"/>
    <w:tmpl w:val="6DF272F4"/>
    <w:lvl w:ilvl="0" w:tplc="8690D840">
      <w:start w:val="1"/>
      <w:numFmt w:val="decimal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7603"/>
    <w:multiLevelType w:val="hybridMultilevel"/>
    <w:tmpl w:val="9D567E30"/>
    <w:lvl w:ilvl="0" w:tplc="783E8298">
      <w:start w:val="2"/>
      <w:numFmt w:val="decimal"/>
      <w:lvlText w:val="%1-"/>
      <w:lvlJc w:val="left"/>
      <w:pPr>
        <w:ind w:left="72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1E23"/>
    <w:multiLevelType w:val="hybridMultilevel"/>
    <w:tmpl w:val="D5F83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5CFE"/>
    <w:multiLevelType w:val="hybridMultilevel"/>
    <w:tmpl w:val="0B2AB882"/>
    <w:lvl w:ilvl="0" w:tplc="89749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7C46"/>
    <w:multiLevelType w:val="hybridMultilevel"/>
    <w:tmpl w:val="5EA8CBB2"/>
    <w:lvl w:ilvl="0" w:tplc="4B101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F3D56"/>
    <w:multiLevelType w:val="hybridMultilevel"/>
    <w:tmpl w:val="CDE673FE"/>
    <w:lvl w:ilvl="0" w:tplc="663EB584">
      <w:start w:val="1"/>
      <w:numFmt w:val="decimal"/>
      <w:lvlText w:val="%1."/>
      <w:lvlJc w:val="left"/>
      <w:pPr>
        <w:ind w:left="720" w:hanging="720"/>
      </w:pPr>
      <w:rPr>
        <w:sz w:val="24"/>
      </w:rPr>
    </w:lvl>
    <w:lvl w:ilvl="1" w:tplc="0C88FAE0">
      <w:start w:val="1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2" w:tplc="A3940650">
      <w:start w:val="1"/>
      <w:numFmt w:val="lowerLetter"/>
      <w:lvlText w:val="%3)"/>
      <w:lvlJc w:val="left"/>
      <w:pPr>
        <w:ind w:left="2340" w:hanging="72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6876BE"/>
    <w:multiLevelType w:val="hybridMultilevel"/>
    <w:tmpl w:val="DB829E92"/>
    <w:lvl w:ilvl="0" w:tplc="6B38E146">
      <w:start w:val="1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7D"/>
    <w:rsid w:val="00014CE9"/>
    <w:rsid w:val="00024FBD"/>
    <w:rsid w:val="00027394"/>
    <w:rsid w:val="00046F7F"/>
    <w:rsid w:val="000641B4"/>
    <w:rsid w:val="00081732"/>
    <w:rsid w:val="000A21DE"/>
    <w:rsid w:val="000C4EB3"/>
    <w:rsid w:val="000D20C5"/>
    <w:rsid w:val="000D7A10"/>
    <w:rsid w:val="000E2B14"/>
    <w:rsid w:val="0014569D"/>
    <w:rsid w:val="00151A3D"/>
    <w:rsid w:val="00164F5C"/>
    <w:rsid w:val="00186CCC"/>
    <w:rsid w:val="0019724C"/>
    <w:rsid w:val="001B00FC"/>
    <w:rsid w:val="001E05A8"/>
    <w:rsid w:val="001E4F45"/>
    <w:rsid w:val="0020341B"/>
    <w:rsid w:val="00210DFA"/>
    <w:rsid w:val="00234D73"/>
    <w:rsid w:val="00237428"/>
    <w:rsid w:val="00255B5F"/>
    <w:rsid w:val="002A6D0E"/>
    <w:rsid w:val="002A75DC"/>
    <w:rsid w:val="002B395A"/>
    <w:rsid w:val="002B7A4D"/>
    <w:rsid w:val="002C5862"/>
    <w:rsid w:val="002D5FE8"/>
    <w:rsid w:val="002D6C47"/>
    <w:rsid w:val="002D7B2D"/>
    <w:rsid w:val="002F417F"/>
    <w:rsid w:val="002F4462"/>
    <w:rsid w:val="0030169F"/>
    <w:rsid w:val="00310111"/>
    <w:rsid w:val="00325626"/>
    <w:rsid w:val="00334929"/>
    <w:rsid w:val="00346B64"/>
    <w:rsid w:val="0036385F"/>
    <w:rsid w:val="00376640"/>
    <w:rsid w:val="00382E84"/>
    <w:rsid w:val="003A0DD1"/>
    <w:rsid w:val="003A6434"/>
    <w:rsid w:val="003B1532"/>
    <w:rsid w:val="003B23B2"/>
    <w:rsid w:val="003C4E11"/>
    <w:rsid w:val="003C7175"/>
    <w:rsid w:val="00414D24"/>
    <w:rsid w:val="004435F4"/>
    <w:rsid w:val="00474500"/>
    <w:rsid w:val="004A1D8F"/>
    <w:rsid w:val="004E4BCA"/>
    <w:rsid w:val="004F0F60"/>
    <w:rsid w:val="0052771C"/>
    <w:rsid w:val="00554DC6"/>
    <w:rsid w:val="005571D2"/>
    <w:rsid w:val="005730D8"/>
    <w:rsid w:val="005829FE"/>
    <w:rsid w:val="005A3DBD"/>
    <w:rsid w:val="005B39F6"/>
    <w:rsid w:val="005B5019"/>
    <w:rsid w:val="005D25EB"/>
    <w:rsid w:val="005D4E0D"/>
    <w:rsid w:val="0063512E"/>
    <w:rsid w:val="00641CB2"/>
    <w:rsid w:val="006551A6"/>
    <w:rsid w:val="006901E5"/>
    <w:rsid w:val="00690F26"/>
    <w:rsid w:val="006A5314"/>
    <w:rsid w:val="006A6E0D"/>
    <w:rsid w:val="006C5B47"/>
    <w:rsid w:val="006C5D52"/>
    <w:rsid w:val="006D590F"/>
    <w:rsid w:val="006E14DA"/>
    <w:rsid w:val="006F04BB"/>
    <w:rsid w:val="006F6C61"/>
    <w:rsid w:val="00730E70"/>
    <w:rsid w:val="00743ABC"/>
    <w:rsid w:val="0075038E"/>
    <w:rsid w:val="0075717D"/>
    <w:rsid w:val="00765F24"/>
    <w:rsid w:val="007767B9"/>
    <w:rsid w:val="00783083"/>
    <w:rsid w:val="007D013F"/>
    <w:rsid w:val="007D13BF"/>
    <w:rsid w:val="007F1707"/>
    <w:rsid w:val="007F5712"/>
    <w:rsid w:val="008375B7"/>
    <w:rsid w:val="008377AF"/>
    <w:rsid w:val="00845DD0"/>
    <w:rsid w:val="00854A90"/>
    <w:rsid w:val="00856070"/>
    <w:rsid w:val="00864ED9"/>
    <w:rsid w:val="00882AF7"/>
    <w:rsid w:val="00883630"/>
    <w:rsid w:val="008A41DB"/>
    <w:rsid w:val="008A5270"/>
    <w:rsid w:val="008C5464"/>
    <w:rsid w:val="00902895"/>
    <w:rsid w:val="00910F9E"/>
    <w:rsid w:val="009252AA"/>
    <w:rsid w:val="00934FF3"/>
    <w:rsid w:val="00980DF8"/>
    <w:rsid w:val="009C3F6B"/>
    <w:rsid w:val="009D5F42"/>
    <w:rsid w:val="00A03A8F"/>
    <w:rsid w:val="00A06C63"/>
    <w:rsid w:val="00A1014E"/>
    <w:rsid w:val="00A10650"/>
    <w:rsid w:val="00A2264E"/>
    <w:rsid w:val="00A46787"/>
    <w:rsid w:val="00A51593"/>
    <w:rsid w:val="00A726E4"/>
    <w:rsid w:val="00A87142"/>
    <w:rsid w:val="00A95B58"/>
    <w:rsid w:val="00AA113D"/>
    <w:rsid w:val="00AA1A87"/>
    <w:rsid w:val="00AE16DC"/>
    <w:rsid w:val="00B06FA7"/>
    <w:rsid w:val="00B132B1"/>
    <w:rsid w:val="00B139A0"/>
    <w:rsid w:val="00B25B3C"/>
    <w:rsid w:val="00B278EB"/>
    <w:rsid w:val="00B63F5E"/>
    <w:rsid w:val="00B74708"/>
    <w:rsid w:val="00BB2C21"/>
    <w:rsid w:val="00BB61DF"/>
    <w:rsid w:val="00BC422B"/>
    <w:rsid w:val="00BD4C38"/>
    <w:rsid w:val="00C23389"/>
    <w:rsid w:val="00C31713"/>
    <w:rsid w:val="00C47B21"/>
    <w:rsid w:val="00C832F8"/>
    <w:rsid w:val="00CE0BDF"/>
    <w:rsid w:val="00CE4B58"/>
    <w:rsid w:val="00CF3E51"/>
    <w:rsid w:val="00D05D8B"/>
    <w:rsid w:val="00D4308F"/>
    <w:rsid w:val="00D7161E"/>
    <w:rsid w:val="00D86BB9"/>
    <w:rsid w:val="00DA513E"/>
    <w:rsid w:val="00DD1CBC"/>
    <w:rsid w:val="00E13B4D"/>
    <w:rsid w:val="00E307F3"/>
    <w:rsid w:val="00E465E0"/>
    <w:rsid w:val="00E82539"/>
    <w:rsid w:val="00EA1A89"/>
    <w:rsid w:val="00EA3C6E"/>
    <w:rsid w:val="00EB4A80"/>
    <w:rsid w:val="00EB7AC0"/>
    <w:rsid w:val="00EE1AC9"/>
    <w:rsid w:val="00EF239F"/>
    <w:rsid w:val="00F442F1"/>
    <w:rsid w:val="00F6474B"/>
    <w:rsid w:val="00F82E87"/>
    <w:rsid w:val="00F95E0C"/>
    <w:rsid w:val="00FD7427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EEBB511-DA19-4262-B743-35DD8269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650"/>
  </w:style>
  <w:style w:type="paragraph" w:styleId="Heading1">
    <w:name w:val="heading 1"/>
    <w:basedOn w:val="Normal"/>
    <w:next w:val="Normal"/>
    <w:link w:val="Heading1Char"/>
    <w:uiPriority w:val="9"/>
    <w:qFormat/>
    <w:rsid w:val="00A106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6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6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6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6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6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A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25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BC"/>
  </w:style>
  <w:style w:type="paragraph" w:styleId="Footer">
    <w:name w:val="footer"/>
    <w:basedOn w:val="Normal"/>
    <w:link w:val="FooterChar"/>
    <w:uiPriority w:val="99"/>
    <w:unhideWhenUsed/>
    <w:rsid w:val="0074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BC"/>
  </w:style>
  <w:style w:type="table" w:styleId="TableGrid">
    <w:name w:val="Table Grid"/>
    <w:basedOn w:val="TableNormal"/>
    <w:uiPriority w:val="39"/>
    <w:rsid w:val="004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1E05A8"/>
    <w:rPr>
      <w:rFonts w:ascii="FqsspyTimesLTStd-Bold" w:hAnsi="FqsspyTimesLTStd-Bold" w:hint="default"/>
      <w:b/>
      <w:bCs/>
      <w:i w:val="0"/>
      <w:iCs w:val="0"/>
      <w:color w:val="231F20"/>
      <w:sz w:val="32"/>
      <w:szCs w:val="32"/>
    </w:rPr>
  </w:style>
  <w:style w:type="table" w:styleId="GridTable4-Accent6">
    <w:name w:val="Grid Table 4 Accent 6"/>
    <w:basedOn w:val="TableNormal"/>
    <w:uiPriority w:val="49"/>
    <w:rsid w:val="00414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065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65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65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65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65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65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65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65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065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106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065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65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10650"/>
    <w:rPr>
      <w:b/>
      <w:bCs/>
    </w:rPr>
  </w:style>
  <w:style w:type="character" w:styleId="Emphasis">
    <w:name w:val="Emphasis"/>
    <w:basedOn w:val="DefaultParagraphFont"/>
    <w:uiPriority w:val="20"/>
    <w:qFormat/>
    <w:rsid w:val="00A10650"/>
    <w:rPr>
      <w:i/>
      <w:iCs/>
    </w:rPr>
  </w:style>
  <w:style w:type="paragraph" w:styleId="NoSpacing">
    <w:name w:val="No Spacing"/>
    <w:uiPriority w:val="1"/>
    <w:qFormat/>
    <w:rsid w:val="00A106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065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065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6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65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06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06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06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1065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1065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6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7E77-5A73-4580-B21E-37E4F4C6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erALU</dc:creator>
  <cp:keywords/>
  <dc:description/>
  <cp:lastModifiedBy>jaberALU</cp:lastModifiedBy>
  <cp:revision>38</cp:revision>
  <cp:lastPrinted>2018-01-25T22:11:00Z</cp:lastPrinted>
  <dcterms:created xsi:type="dcterms:W3CDTF">2017-10-16T10:54:00Z</dcterms:created>
  <dcterms:modified xsi:type="dcterms:W3CDTF">2018-02-01T01:30:00Z</dcterms:modified>
</cp:coreProperties>
</file>